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BEE6" w14:textId="1329C879" w:rsidR="00707E09" w:rsidRDefault="001B4AB3"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FD0E86">
        <w:rPr>
          <w:rFonts w:asciiTheme="minorEastAsia" w:hAnsiTheme="minorEastAsia" w:cs="ＭＳ明朝" w:hint="eastAsia"/>
          <w:kern w:val="0"/>
          <w:sz w:val="24"/>
          <w:szCs w:val="24"/>
        </w:rPr>
        <w:t>第１号</w:t>
      </w:r>
      <w:r w:rsidR="00AF6DE5">
        <w:rPr>
          <w:rFonts w:asciiTheme="minorEastAsia" w:hAnsiTheme="minorEastAsia" w:cs="ＭＳ明朝" w:hint="eastAsia"/>
          <w:kern w:val="0"/>
          <w:sz w:val="24"/>
          <w:szCs w:val="24"/>
        </w:rPr>
        <w:t>（第</w:t>
      </w:r>
      <w:r w:rsidR="0094243D">
        <w:rPr>
          <w:rFonts w:asciiTheme="minorEastAsia" w:hAnsiTheme="minorEastAsia" w:cs="ＭＳ明朝" w:hint="eastAsia"/>
          <w:kern w:val="0"/>
          <w:sz w:val="24"/>
          <w:szCs w:val="24"/>
        </w:rPr>
        <w:t>５</w:t>
      </w:r>
      <w:r w:rsidR="00AF6DE5">
        <w:rPr>
          <w:rFonts w:asciiTheme="minorEastAsia" w:hAnsiTheme="minorEastAsia" w:cs="ＭＳ明朝" w:hint="eastAsia"/>
          <w:kern w:val="0"/>
          <w:sz w:val="24"/>
          <w:szCs w:val="24"/>
        </w:rPr>
        <w:t>条関係）</w:t>
      </w:r>
    </w:p>
    <w:p w14:paraId="49AD2B09" w14:textId="77777777" w:rsidR="001B4AB3" w:rsidRDefault="006E74AF" w:rsidP="00DF5D2E">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DF5D2E">
        <w:rPr>
          <w:rFonts w:asciiTheme="minorEastAsia" w:hAnsiTheme="minorEastAsia" w:cs="ＭＳ明朝" w:hint="eastAsia"/>
          <w:kern w:val="0"/>
          <w:sz w:val="24"/>
          <w:szCs w:val="24"/>
        </w:rPr>
        <w:t xml:space="preserve">　　年　　月　　日</w:t>
      </w:r>
    </w:p>
    <w:p w14:paraId="1358DBED" w14:textId="77777777" w:rsidR="001B4AB3" w:rsidRDefault="0002175D" w:rsidP="0002175D">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寒河江市長</w:t>
      </w:r>
      <w:r w:rsidR="001B4AB3" w:rsidRPr="001B4AB3">
        <w:rPr>
          <w:rFonts w:asciiTheme="minorEastAsia" w:hAnsiTheme="minorEastAsia" w:cs="ＭＳ明朝" w:hint="eastAsia"/>
          <w:kern w:val="0"/>
          <w:sz w:val="24"/>
          <w:szCs w:val="24"/>
        </w:rPr>
        <w:t xml:space="preserve">　</w:t>
      </w:r>
      <w:r w:rsidR="00393D25">
        <w:rPr>
          <w:rFonts w:asciiTheme="minorEastAsia" w:hAnsiTheme="minorEastAsia" w:cs="ＭＳ明朝" w:hint="eastAsia"/>
          <w:kern w:val="0"/>
          <w:sz w:val="24"/>
          <w:szCs w:val="24"/>
        </w:rPr>
        <w:t xml:space="preserve">　　</w:t>
      </w:r>
      <w:r w:rsidR="00AF6DE5">
        <w:rPr>
          <w:rFonts w:asciiTheme="minorEastAsia" w:hAnsiTheme="minorEastAsia" w:cs="ＭＳ明朝" w:hint="eastAsia"/>
          <w:kern w:val="0"/>
          <w:sz w:val="24"/>
          <w:szCs w:val="24"/>
        </w:rPr>
        <w:t>様</w:t>
      </w:r>
    </w:p>
    <w:p w14:paraId="52F9DCE7" w14:textId="77777777" w:rsidR="00393D25" w:rsidRPr="009D6DDF" w:rsidRDefault="00393D25" w:rsidP="004A1F0D">
      <w:pPr>
        <w:autoSpaceDE w:val="0"/>
        <w:autoSpaceDN w:val="0"/>
        <w:adjustRightInd w:val="0"/>
        <w:jc w:val="left"/>
        <w:rPr>
          <w:rFonts w:asciiTheme="minorEastAsia" w:hAnsiTheme="minorEastAsia" w:cs="ＭＳ明朝"/>
          <w:kern w:val="0"/>
          <w:sz w:val="22"/>
        </w:rPr>
      </w:pPr>
    </w:p>
    <w:p w14:paraId="569C6089" w14:textId="77777777" w:rsidR="001B4AB3" w:rsidRPr="001B4AB3" w:rsidRDefault="0002175D" w:rsidP="004A1F0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寒河江市</w:t>
      </w:r>
      <w:r w:rsidR="001F3253">
        <w:rPr>
          <w:rFonts w:asciiTheme="minorEastAsia" w:hAnsiTheme="minorEastAsia" w:cs="ＭＳゴシック" w:hint="eastAsia"/>
          <w:kern w:val="0"/>
          <w:sz w:val="24"/>
          <w:szCs w:val="24"/>
        </w:rPr>
        <w:t>若者定着</w:t>
      </w:r>
      <w:r w:rsidR="001B4AB3" w:rsidRPr="001B4AB3">
        <w:rPr>
          <w:rFonts w:asciiTheme="minorEastAsia" w:hAnsiTheme="minorEastAsia" w:cs="ＭＳゴシック" w:hint="eastAsia"/>
          <w:kern w:val="0"/>
          <w:sz w:val="24"/>
          <w:szCs w:val="24"/>
        </w:rPr>
        <w:t>支援</w:t>
      </w:r>
      <w:r>
        <w:rPr>
          <w:rFonts w:asciiTheme="minorEastAsia" w:hAnsiTheme="minorEastAsia" w:cs="ＭＳゴシック" w:hint="eastAsia"/>
          <w:kern w:val="0"/>
          <w:sz w:val="24"/>
          <w:szCs w:val="24"/>
        </w:rPr>
        <w:t>未来創成</w:t>
      </w:r>
      <w:r w:rsidR="001F3253">
        <w:rPr>
          <w:rFonts w:asciiTheme="minorEastAsia" w:hAnsiTheme="minorEastAsia" w:cs="ＭＳゴシック" w:hint="eastAsia"/>
          <w:kern w:val="0"/>
          <w:sz w:val="24"/>
          <w:szCs w:val="24"/>
        </w:rPr>
        <w:t>事業</w:t>
      </w:r>
      <w:r w:rsidR="00A11B83">
        <w:rPr>
          <w:rFonts w:asciiTheme="minorEastAsia" w:hAnsiTheme="minorEastAsia" w:cs="ＭＳゴシック" w:hint="eastAsia"/>
          <w:kern w:val="0"/>
          <w:sz w:val="24"/>
          <w:szCs w:val="24"/>
        </w:rPr>
        <w:t>補助金</w:t>
      </w:r>
      <w:r w:rsidR="006D5505">
        <w:rPr>
          <w:rFonts w:asciiTheme="minorEastAsia" w:hAnsiTheme="minorEastAsia" w:cs="ＭＳゴシック" w:hint="eastAsia"/>
          <w:kern w:val="0"/>
          <w:sz w:val="24"/>
          <w:szCs w:val="24"/>
        </w:rPr>
        <w:t>交付</w:t>
      </w:r>
      <w:r w:rsidR="001B4AB3" w:rsidRPr="001B4AB3">
        <w:rPr>
          <w:rFonts w:asciiTheme="minorEastAsia" w:hAnsiTheme="minorEastAsia" w:cs="ＭＳゴシック" w:hint="eastAsia"/>
          <w:kern w:val="0"/>
          <w:sz w:val="24"/>
          <w:szCs w:val="24"/>
        </w:rPr>
        <w:t>申請書</w:t>
      </w:r>
    </w:p>
    <w:p w14:paraId="483040B6" w14:textId="77777777" w:rsidR="001B4AB3" w:rsidRPr="009D6DDF" w:rsidRDefault="001B4AB3" w:rsidP="004A1F0D">
      <w:pPr>
        <w:autoSpaceDE w:val="0"/>
        <w:autoSpaceDN w:val="0"/>
        <w:adjustRightInd w:val="0"/>
        <w:jc w:val="center"/>
        <w:rPr>
          <w:rFonts w:asciiTheme="minorEastAsia" w:hAnsiTheme="minorEastAsia" w:cs="ＭＳゴシック"/>
          <w:kern w:val="0"/>
          <w:sz w:val="22"/>
        </w:rPr>
      </w:pPr>
    </w:p>
    <w:p w14:paraId="7E2F50E4" w14:textId="41D0D396" w:rsidR="001B4AB3" w:rsidRPr="001B4AB3" w:rsidRDefault="002245BD" w:rsidP="004A1F0D">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F62B34">
        <w:rPr>
          <w:rFonts w:asciiTheme="minorEastAsia" w:hAnsiTheme="minorEastAsia" w:cs="ＭＳゴシック" w:hint="eastAsia"/>
          <w:kern w:val="0"/>
          <w:sz w:val="24"/>
          <w:szCs w:val="24"/>
        </w:rPr>
        <w:t>８</w:t>
      </w:r>
      <w:r>
        <w:rPr>
          <w:rFonts w:asciiTheme="minorEastAsia" w:hAnsiTheme="minorEastAsia" w:cs="ＭＳゴシック" w:hint="eastAsia"/>
          <w:kern w:val="0"/>
          <w:sz w:val="24"/>
          <w:szCs w:val="24"/>
        </w:rPr>
        <w:t>年度</w:t>
      </w:r>
      <w:r w:rsidR="0002175D">
        <w:rPr>
          <w:rFonts w:asciiTheme="minorEastAsia" w:hAnsiTheme="minorEastAsia" w:cs="ＭＳゴシック" w:hint="eastAsia"/>
          <w:kern w:val="0"/>
          <w:sz w:val="24"/>
          <w:szCs w:val="24"/>
        </w:rPr>
        <w:t>寒河江市</w:t>
      </w:r>
      <w:r w:rsidR="001F3253">
        <w:rPr>
          <w:rFonts w:asciiTheme="minorEastAsia" w:hAnsiTheme="minorEastAsia" w:cs="ＭＳゴシック" w:hint="eastAsia"/>
          <w:kern w:val="0"/>
          <w:sz w:val="24"/>
          <w:szCs w:val="24"/>
        </w:rPr>
        <w:t>若者定着</w:t>
      </w:r>
      <w:r w:rsidR="001B4AB3" w:rsidRPr="001B4AB3">
        <w:rPr>
          <w:rFonts w:asciiTheme="minorEastAsia" w:hAnsiTheme="minorEastAsia" w:cs="ＭＳゴシック" w:hint="eastAsia"/>
          <w:kern w:val="0"/>
          <w:sz w:val="24"/>
          <w:szCs w:val="24"/>
        </w:rPr>
        <w:t>支援</w:t>
      </w:r>
      <w:r w:rsidR="0002175D">
        <w:rPr>
          <w:rFonts w:asciiTheme="minorEastAsia" w:hAnsiTheme="minorEastAsia" w:cs="ＭＳゴシック" w:hint="eastAsia"/>
          <w:kern w:val="0"/>
          <w:sz w:val="24"/>
          <w:szCs w:val="24"/>
        </w:rPr>
        <w:t>未来創成</w:t>
      </w:r>
      <w:r w:rsidR="001F3253">
        <w:rPr>
          <w:rFonts w:asciiTheme="minorEastAsia" w:hAnsiTheme="minorEastAsia" w:cs="ＭＳゴシック" w:hint="eastAsia"/>
          <w:kern w:val="0"/>
          <w:sz w:val="24"/>
          <w:szCs w:val="24"/>
        </w:rPr>
        <w:t>事業</w:t>
      </w:r>
      <w:r w:rsidR="00F1380D">
        <w:rPr>
          <w:rFonts w:asciiTheme="minorEastAsia" w:hAnsiTheme="minorEastAsia" w:cs="ＭＳゴシック" w:hint="eastAsia"/>
          <w:kern w:val="0"/>
          <w:sz w:val="24"/>
          <w:szCs w:val="24"/>
        </w:rPr>
        <w:t>補助金交付要綱</w:t>
      </w:r>
      <w:r w:rsidR="00FD0E86">
        <w:rPr>
          <w:rFonts w:asciiTheme="minorEastAsia" w:hAnsiTheme="minorEastAsia" w:cs="ＭＳゴシック" w:hint="eastAsia"/>
          <w:kern w:val="0"/>
          <w:sz w:val="24"/>
          <w:szCs w:val="24"/>
        </w:rPr>
        <w:t>の規定に基づき</w:t>
      </w:r>
      <w:r w:rsidR="001B4AB3" w:rsidRPr="001B4AB3">
        <w:rPr>
          <w:rFonts w:asciiTheme="minorEastAsia" w:hAnsiTheme="minorEastAsia" w:cs="ＭＳゴシック" w:hint="eastAsia"/>
          <w:kern w:val="0"/>
          <w:sz w:val="24"/>
          <w:szCs w:val="24"/>
        </w:rPr>
        <w:t>、次のとおり申請します。</w:t>
      </w:r>
    </w:p>
    <w:tbl>
      <w:tblPr>
        <w:tblW w:w="976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4"/>
        <w:gridCol w:w="1487"/>
        <w:gridCol w:w="3260"/>
        <w:gridCol w:w="142"/>
        <w:gridCol w:w="1134"/>
        <w:gridCol w:w="2126"/>
      </w:tblGrid>
      <w:tr w:rsidR="006D5505" w14:paraId="6C8476D1" w14:textId="77777777" w:rsidTr="002245BD">
        <w:trPr>
          <w:trHeight w:val="789"/>
        </w:trPr>
        <w:tc>
          <w:tcPr>
            <w:tcW w:w="1614" w:type="dxa"/>
            <w:vMerge w:val="restart"/>
            <w:vAlign w:val="center"/>
          </w:tcPr>
          <w:p w14:paraId="783F45AB" w14:textId="77777777" w:rsidR="006D5505" w:rsidRPr="00C253F0" w:rsidRDefault="006D5505" w:rsidP="006D5505">
            <w:pPr>
              <w:spacing w:line="440" w:lineRule="exact"/>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申請者</w:t>
            </w:r>
          </w:p>
        </w:tc>
        <w:tc>
          <w:tcPr>
            <w:tcW w:w="1487" w:type="dxa"/>
            <w:vAlign w:val="center"/>
          </w:tcPr>
          <w:p w14:paraId="2E60A14A" w14:textId="77777777" w:rsidR="006D5505" w:rsidRPr="00C253F0" w:rsidRDefault="006D5505" w:rsidP="006D5505">
            <w:pPr>
              <w:autoSpaceDE w:val="0"/>
              <w:autoSpaceDN w:val="0"/>
              <w:adjustRightInd w:val="0"/>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14:paraId="4C186A93" w14:textId="77777777" w:rsidR="006D5505" w:rsidRPr="00C253F0" w:rsidRDefault="006D5505" w:rsidP="006D5505">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名</w:t>
            </w:r>
          </w:p>
        </w:tc>
        <w:tc>
          <w:tcPr>
            <w:tcW w:w="3260" w:type="dxa"/>
          </w:tcPr>
          <w:p w14:paraId="5FBD694F" w14:textId="77777777" w:rsidR="006D5505" w:rsidRDefault="006D5505" w:rsidP="006D5505">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14:paraId="007DE8B9" w14:textId="77777777" w:rsidR="006D5505" w:rsidRPr="00C253F0" w:rsidRDefault="00205D18" w:rsidP="00205D18">
            <w:pPr>
              <w:autoSpaceDE w:val="0"/>
              <w:autoSpaceDN w:val="0"/>
              <w:adjustRightInd w:val="0"/>
              <w:spacing w:line="300" w:lineRule="exac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p>
        </w:tc>
        <w:tc>
          <w:tcPr>
            <w:tcW w:w="1276" w:type="dxa"/>
            <w:gridSpan w:val="2"/>
            <w:vAlign w:val="center"/>
          </w:tcPr>
          <w:p w14:paraId="7955BFB2" w14:textId="77777777" w:rsidR="006D5505" w:rsidRPr="00C253F0" w:rsidRDefault="006D5505" w:rsidP="006D5505">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性別</w:t>
            </w:r>
          </w:p>
        </w:tc>
        <w:tc>
          <w:tcPr>
            <w:tcW w:w="2126" w:type="dxa"/>
            <w:vAlign w:val="center"/>
          </w:tcPr>
          <w:p w14:paraId="69A7FC3C" w14:textId="77777777" w:rsidR="006D5505" w:rsidRPr="00C253F0" w:rsidRDefault="006D5505" w:rsidP="006D5505">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男　□女　</w:t>
            </w:r>
          </w:p>
        </w:tc>
      </w:tr>
      <w:tr w:rsidR="00E6178E" w14:paraId="15BD6F70" w14:textId="77777777" w:rsidTr="007B6EA5">
        <w:trPr>
          <w:trHeight w:val="843"/>
        </w:trPr>
        <w:tc>
          <w:tcPr>
            <w:tcW w:w="1614" w:type="dxa"/>
            <w:vMerge/>
          </w:tcPr>
          <w:p w14:paraId="30CF14C8" w14:textId="77777777" w:rsidR="00E6178E" w:rsidRPr="00C253F0" w:rsidRDefault="00E6178E" w:rsidP="00424462">
            <w:pPr>
              <w:spacing w:line="440" w:lineRule="exact"/>
              <w:jc w:val="center"/>
              <w:rPr>
                <w:rFonts w:asciiTheme="minorEastAsia" w:hAnsiTheme="minorEastAsia" w:cs="ＭＳゴシック"/>
                <w:color w:val="000000" w:themeColor="text1"/>
                <w:kern w:val="0"/>
                <w:sz w:val="24"/>
                <w:szCs w:val="24"/>
              </w:rPr>
            </w:pPr>
          </w:p>
        </w:tc>
        <w:tc>
          <w:tcPr>
            <w:tcW w:w="1487" w:type="dxa"/>
            <w:vAlign w:val="center"/>
          </w:tcPr>
          <w:p w14:paraId="135D0304" w14:textId="77777777" w:rsidR="00E6178E" w:rsidRPr="00C253F0" w:rsidRDefault="00193555" w:rsidP="00193555">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現</w:t>
            </w:r>
            <w:r w:rsidR="00E6178E">
              <w:rPr>
                <w:rFonts w:asciiTheme="minorEastAsia" w:hAnsiTheme="minorEastAsia" w:cs="ＭＳゴシック" w:hint="eastAsia"/>
                <w:color w:val="000000" w:themeColor="text1"/>
                <w:kern w:val="0"/>
                <w:sz w:val="24"/>
                <w:szCs w:val="24"/>
              </w:rPr>
              <w:t>住所</w:t>
            </w:r>
          </w:p>
        </w:tc>
        <w:tc>
          <w:tcPr>
            <w:tcW w:w="6662" w:type="dxa"/>
            <w:gridSpan w:val="4"/>
          </w:tcPr>
          <w:p w14:paraId="7249796E" w14:textId="77777777" w:rsidR="00E6178E" w:rsidRDefault="00E6178E" w:rsidP="001B4AB3">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w:t>
            </w:r>
          </w:p>
          <w:p w14:paraId="07C46E05" w14:textId="77777777" w:rsidR="00F1380D" w:rsidRPr="00C253F0" w:rsidRDefault="00193555" w:rsidP="001B4AB3">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寒河江市</w:t>
            </w:r>
          </w:p>
        </w:tc>
      </w:tr>
      <w:tr w:rsidR="00E6178E" w14:paraId="157BCD3D" w14:textId="77777777" w:rsidTr="007B6EA5">
        <w:trPr>
          <w:trHeight w:val="841"/>
        </w:trPr>
        <w:tc>
          <w:tcPr>
            <w:tcW w:w="1614" w:type="dxa"/>
            <w:vMerge/>
          </w:tcPr>
          <w:p w14:paraId="1F68E951" w14:textId="77777777" w:rsidR="00E6178E" w:rsidRPr="00C253F0" w:rsidRDefault="00E6178E" w:rsidP="00424462">
            <w:pPr>
              <w:spacing w:line="440" w:lineRule="exact"/>
              <w:jc w:val="center"/>
              <w:rPr>
                <w:rFonts w:asciiTheme="minorEastAsia" w:hAnsiTheme="minorEastAsia" w:cs="ＭＳゴシック"/>
                <w:color w:val="000000" w:themeColor="text1"/>
                <w:kern w:val="0"/>
                <w:sz w:val="24"/>
                <w:szCs w:val="24"/>
              </w:rPr>
            </w:pPr>
          </w:p>
        </w:tc>
        <w:tc>
          <w:tcPr>
            <w:tcW w:w="1487" w:type="dxa"/>
            <w:vAlign w:val="center"/>
          </w:tcPr>
          <w:p w14:paraId="16CB82CC" w14:textId="77777777" w:rsidR="00193555" w:rsidRDefault="00193555" w:rsidP="00424462">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転入前</w:t>
            </w:r>
          </w:p>
          <w:p w14:paraId="186592B2" w14:textId="77777777" w:rsidR="00E6178E" w:rsidRPr="00C253F0" w:rsidRDefault="00E6178E"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6662" w:type="dxa"/>
            <w:gridSpan w:val="4"/>
          </w:tcPr>
          <w:p w14:paraId="0BB96E30" w14:textId="77777777" w:rsidR="00E6178E" w:rsidRDefault="00E6178E"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p w14:paraId="63C4F1C4" w14:textId="77777777" w:rsidR="00E6178E" w:rsidRPr="00C253F0" w:rsidRDefault="00E6178E"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6D5505" w14:paraId="42402E1A" w14:textId="77777777" w:rsidTr="002245BD">
        <w:trPr>
          <w:trHeight w:val="368"/>
        </w:trPr>
        <w:tc>
          <w:tcPr>
            <w:tcW w:w="1614" w:type="dxa"/>
            <w:vMerge/>
          </w:tcPr>
          <w:p w14:paraId="497D5941" w14:textId="77777777" w:rsidR="006D5505" w:rsidRPr="00C253F0" w:rsidRDefault="006D5505" w:rsidP="00424462">
            <w:pPr>
              <w:spacing w:line="440" w:lineRule="exact"/>
              <w:jc w:val="center"/>
              <w:rPr>
                <w:rFonts w:asciiTheme="minorEastAsia" w:hAnsiTheme="minorEastAsia" w:cs="ＭＳゴシック"/>
                <w:color w:val="000000" w:themeColor="text1"/>
                <w:kern w:val="0"/>
                <w:sz w:val="24"/>
                <w:szCs w:val="24"/>
              </w:rPr>
            </w:pPr>
          </w:p>
        </w:tc>
        <w:tc>
          <w:tcPr>
            <w:tcW w:w="1487" w:type="dxa"/>
            <w:vAlign w:val="center"/>
          </w:tcPr>
          <w:p w14:paraId="68D5E003" w14:textId="77777777" w:rsidR="006D5505" w:rsidRPr="00C253F0" w:rsidRDefault="006D5505"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6662" w:type="dxa"/>
            <w:gridSpan w:val="4"/>
          </w:tcPr>
          <w:p w14:paraId="6FFFC547" w14:textId="77777777" w:rsidR="006D5505" w:rsidRPr="00C253F0" w:rsidRDefault="006D5505"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E6178E" w14:paraId="1C775852" w14:textId="77777777" w:rsidTr="002245BD">
        <w:trPr>
          <w:trHeight w:val="311"/>
        </w:trPr>
        <w:tc>
          <w:tcPr>
            <w:tcW w:w="1614" w:type="dxa"/>
            <w:vMerge/>
          </w:tcPr>
          <w:p w14:paraId="1FEB150F" w14:textId="77777777" w:rsidR="00E6178E" w:rsidRPr="00C253F0" w:rsidRDefault="00E6178E" w:rsidP="00424462">
            <w:pPr>
              <w:spacing w:line="440" w:lineRule="exact"/>
              <w:jc w:val="center"/>
              <w:rPr>
                <w:rFonts w:asciiTheme="minorEastAsia" w:hAnsiTheme="minorEastAsia" w:cs="ＭＳゴシック"/>
                <w:color w:val="000000" w:themeColor="text1"/>
                <w:kern w:val="0"/>
                <w:sz w:val="24"/>
                <w:szCs w:val="24"/>
              </w:rPr>
            </w:pPr>
          </w:p>
        </w:tc>
        <w:tc>
          <w:tcPr>
            <w:tcW w:w="1487" w:type="dxa"/>
            <w:vAlign w:val="center"/>
          </w:tcPr>
          <w:p w14:paraId="189399D9" w14:textId="77777777" w:rsidR="00E6178E" w:rsidRPr="00C253F0" w:rsidRDefault="00E6178E" w:rsidP="00424462">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勤務先</w:t>
            </w:r>
            <w:r w:rsidR="00DF5D2E">
              <w:rPr>
                <w:rFonts w:asciiTheme="minorEastAsia" w:hAnsiTheme="minorEastAsia" w:cs="ＭＳゴシック" w:hint="eastAsia"/>
                <w:color w:val="000000" w:themeColor="text1"/>
                <w:kern w:val="0"/>
                <w:sz w:val="24"/>
                <w:szCs w:val="24"/>
              </w:rPr>
              <w:t>名</w:t>
            </w:r>
          </w:p>
        </w:tc>
        <w:tc>
          <w:tcPr>
            <w:tcW w:w="6662" w:type="dxa"/>
            <w:gridSpan w:val="4"/>
          </w:tcPr>
          <w:p w14:paraId="7181D28D" w14:textId="77777777" w:rsidR="00E6178E" w:rsidRPr="00C253F0" w:rsidRDefault="00E6178E"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590C09" w14:paraId="0CBAAE82" w14:textId="77777777" w:rsidTr="002245BD">
        <w:trPr>
          <w:trHeight w:val="584"/>
        </w:trPr>
        <w:tc>
          <w:tcPr>
            <w:tcW w:w="1614" w:type="dxa"/>
            <w:vMerge w:val="restart"/>
            <w:vAlign w:val="center"/>
          </w:tcPr>
          <w:p w14:paraId="29840740" w14:textId="77777777" w:rsidR="00590C09" w:rsidRPr="00C253F0" w:rsidRDefault="00590C09" w:rsidP="00590C09">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明朝" w:hint="eastAsia"/>
                <w:color w:val="000000" w:themeColor="text1"/>
                <w:kern w:val="0"/>
                <w:sz w:val="24"/>
                <w:szCs w:val="24"/>
              </w:rPr>
              <w:t>配偶</w:t>
            </w:r>
            <w:r w:rsidRPr="00C253F0">
              <w:rPr>
                <w:rFonts w:asciiTheme="minorEastAsia" w:hAnsiTheme="minorEastAsia" w:cs="ＭＳ明朝" w:hint="eastAsia"/>
                <w:color w:val="000000" w:themeColor="text1"/>
                <w:kern w:val="0"/>
                <w:sz w:val="24"/>
                <w:szCs w:val="24"/>
              </w:rPr>
              <w:t>者</w:t>
            </w:r>
          </w:p>
        </w:tc>
        <w:tc>
          <w:tcPr>
            <w:tcW w:w="1487" w:type="dxa"/>
          </w:tcPr>
          <w:p w14:paraId="4916E456" w14:textId="77777777" w:rsidR="00590C09" w:rsidRPr="00C253F0" w:rsidRDefault="00590C09" w:rsidP="00590C09">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14:paraId="0E429907" w14:textId="77777777" w:rsidR="00590C09" w:rsidRPr="00C253F0" w:rsidRDefault="00590C09" w:rsidP="00590C09">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名</w:t>
            </w:r>
          </w:p>
        </w:tc>
        <w:tc>
          <w:tcPr>
            <w:tcW w:w="6662" w:type="dxa"/>
            <w:gridSpan w:val="4"/>
          </w:tcPr>
          <w:p w14:paraId="2BF55698" w14:textId="77777777" w:rsidR="00590C09" w:rsidRDefault="00590C09" w:rsidP="00590C09">
            <w:pPr>
              <w:autoSpaceDE w:val="0"/>
              <w:autoSpaceDN w:val="0"/>
              <w:adjustRightInd w:val="0"/>
              <w:jc w:val="left"/>
              <w:rPr>
                <w:rFonts w:asciiTheme="minorEastAsia" w:hAnsiTheme="minorEastAsia" w:cs="ＭＳゴシック"/>
                <w:color w:val="000000" w:themeColor="text1"/>
                <w:kern w:val="0"/>
                <w:sz w:val="24"/>
                <w:szCs w:val="24"/>
              </w:rPr>
            </w:pPr>
          </w:p>
          <w:p w14:paraId="7E07CFC5" w14:textId="77777777" w:rsidR="00590C09" w:rsidRPr="00C253F0" w:rsidRDefault="00590C09" w:rsidP="00590C09">
            <w:pPr>
              <w:autoSpaceDE w:val="0"/>
              <w:autoSpaceDN w:val="0"/>
              <w:adjustRightInd w:val="0"/>
              <w:jc w:val="left"/>
              <w:rPr>
                <w:rFonts w:asciiTheme="minorEastAsia" w:hAnsiTheme="minorEastAsia" w:cs="ＭＳゴシック"/>
                <w:color w:val="000000" w:themeColor="text1"/>
                <w:kern w:val="0"/>
                <w:sz w:val="24"/>
                <w:szCs w:val="24"/>
              </w:rPr>
            </w:pPr>
          </w:p>
        </w:tc>
      </w:tr>
      <w:tr w:rsidR="00590C09" w14:paraId="0BE463B9" w14:textId="77777777" w:rsidTr="007B6EA5">
        <w:trPr>
          <w:trHeight w:val="775"/>
        </w:trPr>
        <w:tc>
          <w:tcPr>
            <w:tcW w:w="1614" w:type="dxa"/>
            <w:vMerge/>
            <w:vAlign w:val="center"/>
          </w:tcPr>
          <w:p w14:paraId="70C5611A" w14:textId="77777777" w:rsidR="00590C09" w:rsidRPr="00C253F0" w:rsidRDefault="00590C09" w:rsidP="00590C09">
            <w:pPr>
              <w:autoSpaceDE w:val="0"/>
              <w:autoSpaceDN w:val="0"/>
              <w:adjustRightInd w:val="0"/>
              <w:jc w:val="center"/>
              <w:rPr>
                <w:rFonts w:asciiTheme="minorEastAsia" w:hAnsiTheme="minorEastAsia" w:cs="ＭＳゴシック"/>
                <w:color w:val="000000" w:themeColor="text1"/>
                <w:kern w:val="0"/>
                <w:sz w:val="24"/>
                <w:szCs w:val="24"/>
              </w:rPr>
            </w:pPr>
          </w:p>
        </w:tc>
        <w:tc>
          <w:tcPr>
            <w:tcW w:w="1487" w:type="dxa"/>
            <w:vAlign w:val="center"/>
          </w:tcPr>
          <w:p w14:paraId="5F2B2545" w14:textId="77777777" w:rsidR="00590C09" w:rsidRPr="00C253F0" w:rsidRDefault="00193555" w:rsidP="00590C09">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193555">
              <w:rPr>
                <w:rFonts w:asciiTheme="minorEastAsia" w:hAnsiTheme="minorEastAsia" w:cs="ＭＳゴシック" w:hint="eastAsia"/>
                <w:color w:val="000000" w:themeColor="text1"/>
                <w:kern w:val="0"/>
                <w:sz w:val="24"/>
                <w:szCs w:val="20"/>
              </w:rPr>
              <w:t>現住所</w:t>
            </w:r>
          </w:p>
        </w:tc>
        <w:tc>
          <w:tcPr>
            <w:tcW w:w="6662" w:type="dxa"/>
            <w:gridSpan w:val="4"/>
          </w:tcPr>
          <w:p w14:paraId="1541A79A" w14:textId="77777777" w:rsidR="00590C09" w:rsidRDefault="00590C09" w:rsidP="00590C09">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w:t>
            </w:r>
          </w:p>
          <w:p w14:paraId="12C78921" w14:textId="77777777" w:rsidR="00590C09" w:rsidRPr="00C253F0" w:rsidRDefault="00193555" w:rsidP="00590C09">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寒河江市</w:t>
            </w:r>
          </w:p>
        </w:tc>
      </w:tr>
      <w:tr w:rsidR="00590C09" w14:paraId="4A298FF7" w14:textId="77777777" w:rsidTr="007B6EA5">
        <w:trPr>
          <w:trHeight w:val="858"/>
        </w:trPr>
        <w:tc>
          <w:tcPr>
            <w:tcW w:w="1614" w:type="dxa"/>
            <w:vMerge/>
          </w:tcPr>
          <w:p w14:paraId="53D2748A" w14:textId="77777777" w:rsidR="00590C09" w:rsidRDefault="00590C09" w:rsidP="00590C09">
            <w:pPr>
              <w:autoSpaceDE w:val="0"/>
              <w:autoSpaceDN w:val="0"/>
              <w:adjustRightInd w:val="0"/>
              <w:jc w:val="center"/>
              <w:rPr>
                <w:rFonts w:asciiTheme="minorEastAsia" w:hAnsiTheme="minorEastAsia" w:cs="ＭＳ明朝"/>
                <w:color w:val="000000" w:themeColor="text1"/>
                <w:kern w:val="0"/>
                <w:sz w:val="24"/>
                <w:szCs w:val="24"/>
              </w:rPr>
            </w:pPr>
          </w:p>
        </w:tc>
        <w:tc>
          <w:tcPr>
            <w:tcW w:w="1487" w:type="dxa"/>
            <w:vAlign w:val="center"/>
          </w:tcPr>
          <w:p w14:paraId="4BCDC526" w14:textId="77777777" w:rsidR="00193555" w:rsidRDefault="00193555" w:rsidP="00590C09">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転入前</w:t>
            </w:r>
          </w:p>
          <w:p w14:paraId="301115AD" w14:textId="77777777" w:rsidR="00590C09" w:rsidRPr="00C253F0" w:rsidRDefault="00590C09" w:rsidP="00590C09">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Pr>
                <w:rFonts w:asciiTheme="minorEastAsia" w:hAnsiTheme="minorEastAsia" w:cs="ＭＳゴシック" w:hint="eastAsia"/>
                <w:color w:val="000000" w:themeColor="text1"/>
                <w:kern w:val="0"/>
                <w:sz w:val="24"/>
                <w:szCs w:val="24"/>
              </w:rPr>
              <w:t>住所</w:t>
            </w:r>
          </w:p>
        </w:tc>
        <w:tc>
          <w:tcPr>
            <w:tcW w:w="6662" w:type="dxa"/>
            <w:gridSpan w:val="4"/>
          </w:tcPr>
          <w:p w14:paraId="1A7963A5" w14:textId="77777777" w:rsidR="00590C09" w:rsidRDefault="00590C09" w:rsidP="00590C09">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w:t>
            </w:r>
          </w:p>
          <w:p w14:paraId="3DF06398" w14:textId="77777777" w:rsidR="00590C09" w:rsidRPr="00C253F0" w:rsidRDefault="00590C09" w:rsidP="00590C09">
            <w:pPr>
              <w:autoSpaceDE w:val="0"/>
              <w:autoSpaceDN w:val="0"/>
              <w:adjustRightInd w:val="0"/>
              <w:jc w:val="left"/>
              <w:rPr>
                <w:rFonts w:asciiTheme="minorEastAsia" w:hAnsiTheme="minorEastAsia" w:cs="ＭＳゴシック"/>
                <w:color w:val="000000" w:themeColor="text1"/>
                <w:kern w:val="0"/>
                <w:sz w:val="24"/>
                <w:szCs w:val="24"/>
              </w:rPr>
            </w:pPr>
          </w:p>
        </w:tc>
      </w:tr>
      <w:tr w:rsidR="00BB57CE" w14:paraId="0DFCA019" w14:textId="77777777" w:rsidTr="002245BD">
        <w:trPr>
          <w:trHeight w:val="329"/>
        </w:trPr>
        <w:tc>
          <w:tcPr>
            <w:tcW w:w="1614" w:type="dxa"/>
            <w:vMerge/>
          </w:tcPr>
          <w:p w14:paraId="3784D717" w14:textId="77777777" w:rsidR="00BB57CE" w:rsidRDefault="00BB57CE" w:rsidP="00BB57CE">
            <w:pPr>
              <w:autoSpaceDE w:val="0"/>
              <w:autoSpaceDN w:val="0"/>
              <w:adjustRightInd w:val="0"/>
              <w:jc w:val="center"/>
              <w:rPr>
                <w:rFonts w:asciiTheme="minorEastAsia" w:hAnsiTheme="minorEastAsia" w:cs="ＭＳ明朝"/>
                <w:color w:val="000000" w:themeColor="text1"/>
                <w:kern w:val="0"/>
                <w:sz w:val="24"/>
                <w:szCs w:val="24"/>
              </w:rPr>
            </w:pPr>
          </w:p>
        </w:tc>
        <w:tc>
          <w:tcPr>
            <w:tcW w:w="1487" w:type="dxa"/>
            <w:vAlign w:val="center"/>
          </w:tcPr>
          <w:p w14:paraId="7E3C5775" w14:textId="77777777" w:rsidR="00BB57CE" w:rsidRDefault="00BB57CE" w:rsidP="00BB57CE">
            <w:pPr>
              <w:autoSpaceDE w:val="0"/>
              <w:autoSpaceDN w:val="0"/>
              <w:adjustRightInd w:val="0"/>
              <w:spacing w:line="280" w:lineRule="exact"/>
              <w:jc w:val="center"/>
              <w:rPr>
                <w:rFonts w:asciiTheme="minorEastAsia" w:hAnsiTheme="minorEastAsia" w:cs="ＭＳゴシック"/>
                <w:color w:val="000000" w:themeColor="text1"/>
                <w:kern w:val="0"/>
                <w:sz w:val="24"/>
                <w:szCs w:val="20"/>
              </w:rPr>
            </w:pPr>
            <w:r>
              <w:rPr>
                <w:rFonts w:asciiTheme="minorEastAsia" w:hAnsiTheme="minorEastAsia" w:cs="ＭＳゴシック" w:hint="eastAsia"/>
                <w:color w:val="000000" w:themeColor="text1"/>
                <w:kern w:val="0"/>
                <w:sz w:val="24"/>
                <w:szCs w:val="20"/>
              </w:rPr>
              <w:t>電話番号</w:t>
            </w:r>
          </w:p>
        </w:tc>
        <w:tc>
          <w:tcPr>
            <w:tcW w:w="6662" w:type="dxa"/>
            <w:gridSpan w:val="4"/>
          </w:tcPr>
          <w:p w14:paraId="6BF415FE" w14:textId="77777777" w:rsidR="00BB57CE" w:rsidRPr="00C253F0" w:rsidRDefault="00BB57CE" w:rsidP="00BB57CE">
            <w:pPr>
              <w:autoSpaceDE w:val="0"/>
              <w:autoSpaceDN w:val="0"/>
              <w:adjustRightInd w:val="0"/>
              <w:rPr>
                <w:rFonts w:asciiTheme="minorEastAsia" w:hAnsiTheme="minorEastAsia" w:cs="ＭＳゴシック"/>
                <w:color w:val="000000" w:themeColor="text1"/>
                <w:kern w:val="0"/>
                <w:sz w:val="24"/>
                <w:szCs w:val="24"/>
              </w:rPr>
            </w:pPr>
          </w:p>
        </w:tc>
      </w:tr>
      <w:tr w:rsidR="00590C09" w14:paraId="14D26BE6" w14:textId="77777777" w:rsidTr="002245BD">
        <w:trPr>
          <w:trHeight w:val="329"/>
        </w:trPr>
        <w:tc>
          <w:tcPr>
            <w:tcW w:w="1614" w:type="dxa"/>
            <w:vMerge/>
          </w:tcPr>
          <w:p w14:paraId="2F968512" w14:textId="77777777" w:rsidR="00590C09" w:rsidRDefault="00590C09" w:rsidP="00590C09">
            <w:pPr>
              <w:autoSpaceDE w:val="0"/>
              <w:autoSpaceDN w:val="0"/>
              <w:adjustRightInd w:val="0"/>
              <w:jc w:val="center"/>
              <w:rPr>
                <w:rFonts w:asciiTheme="minorEastAsia" w:hAnsiTheme="minorEastAsia" w:cs="ＭＳ明朝"/>
                <w:color w:val="000000" w:themeColor="text1"/>
                <w:kern w:val="0"/>
                <w:sz w:val="24"/>
                <w:szCs w:val="24"/>
              </w:rPr>
            </w:pPr>
          </w:p>
        </w:tc>
        <w:tc>
          <w:tcPr>
            <w:tcW w:w="1487" w:type="dxa"/>
            <w:vAlign w:val="center"/>
          </w:tcPr>
          <w:p w14:paraId="3C7BE0E6" w14:textId="77777777" w:rsidR="00590C09" w:rsidRPr="009C5B7C" w:rsidRDefault="00590C09" w:rsidP="00590C09">
            <w:pPr>
              <w:autoSpaceDE w:val="0"/>
              <w:autoSpaceDN w:val="0"/>
              <w:adjustRightInd w:val="0"/>
              <w:spacing w:line="280" w:lineRule="exact"/>
              <w:jc w:val="center"/>
              <w:rPr>
                <w:rFonts w:asciiTheme="minorEastAsia" w:hAnsiTheme="minorEastAsia" w:cs="ＭＳゴシック"/>
                <w:color w:val="000000" w:themeColor="text1"/>
                <w:kern w:val="0"/>
                <w:sz w:val="24"/>
                <w:szCs w:val="20"/>
              </w:rPr>
            </w:pPr>
            <w:r>
              <w:rPr>
                <w:rFonts w:asciiTheme="minorEastAsia" w:hAnsiTheme="minorEastAsia" w:cs="ＭＳゴシック" w:hint="eastAsia"/>
                <w:color w:val="000000" w:themeColor="text1"/>
                <w:kern w:val="0"/>
                <w:sz w:val="24"/>
                <w:szCs w:val="20"/>
              </w:rPr>
              <w:t>勤務先</w:t>
            </w:r>
            <w:r w:rsidR="00DF5D2E">
              <w:rPr>
                <w:rFonts w:asciiTheme="minorEastAsia" w:hAnsiTheme="minorEastAsia" w:cs="ＭＳゴシック" w:hint="eastAsia"/>
                <w:color w:val="000000" w:themeColor="text1"/>
                <w:kern w:val="0"/>
                <w:sz w:val="24"/>
                <w:szCs w:val="20"/>
              </w:rPr>
              <w:t>名</w:t>
            </w:r>
          </w:p>
        </w:tc>
        <w:tc>
          <w:tcPr>
            <w:tcW w:w="6662" w:type="dxa"/>
            <w:gridSpan w:val="4"/>
            <w:vAlign w:val="center"/>
          </w:tcPr>
          <w:p w14:paraId="776FBDD4" w14:textId="77777777" w:rsidR="00590C09" w:rsidRDefault="00590C09" w:rsidP="00590C09">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F62B34" w14:paraId="399981E9" w14:textId="77777777" w:rsidTr="007B6EA5">
        <w:trPr>
          <w:trHeight w:val="562"/>
        </w:trPr>
        <w:tc>
          <w:tcPr>
            <w:tcW w:w="1614" w:type="dxa"/>
            <w:vMerge w:val="restart"/>
            <w:vAlign w:val="center"/>
          </w:tcPr>
          <w:p w14:paraId="67821006" w14:textId="77777777" w:rsidR="00F62B34" w:rsidRPr="009C5B7C" w:rsidRDefault="00F62B34" w:rsidP="00590C09">
            <w:pPr>
              <w:autoSpaceDE w:val="0"/>
              <w:autoSpaceDN w:val="0"/>
              <w:adjustRightInd w:val="0"/>
              <w:jc w:val="center"/>
              <w:rPr>
                <w:rFonts w:asciiTheme="minorEastAsia" w:hAnsiTheme="minorEastAsia" w:cs="ＭＳ明朝"/>
                <w:color w:val="000000" w:themeColor="text1"/>
                <w:kern w:val="0"/>
                <w:sz w:val="20"/>
                <w:szCs w:val="20"/>
              </w:rPr>
            </w:pPr>
            <w:r w:rsidRPr="009C5B7C">
              <w:rPr>
                <w:rFonts w:asciiTheme="minorEastAsia" w:hAnsiTheme="minorEastAsia" w:cs="ＭＳ明朝" w:hint="eastAsia"/>
                <w:color w:val="000000" w:themeColor="text1"/>
                <w:kern w:val="0"/>
                <w:sz w:val="20"/>
                <w:szCs w:val="20"/>
              </w:rPr>
              <w:t>返還している</w:t>
            </w:r>
          </w:p>
          <w:p w14:paraId="03AD9C3C" w14:textId="77777777" w:rsidR="00F62B34" w:rsidRDefault="00F62B34" w:rsidP="00590C09">
            <w:pPr>
              <w:autoSpaceDE w:val="0"/>
              <w:autoSpaceDN w:val="0"/>
              <w:adjustRightInd w:val="0"/>
              <w:jc w:val="center"/>
              <w:rPr>
                <w:rFonts w:asciiTheme="minorEastAsia" w:hAnsiTheme="minorEastAsia" w:cs="ＭＳ明朝"/>
                <w:color w:val="000000" w:themeColor="text1"/>
                <w:kern w:val="0"/>
                <w:sz w:val="20"/>
                <w:szCs w:val="20"/>
              </w:rPr>
            </w:pPr>
            <w:r w:rsidRPr="009C5B7C">
              <w:rPr>
                <w:rFonts w:asciiTheme="minorEastAsia" w:hAnsiTheme="minorEastAsia" w:cs="ＭＳ明朝" w:hint="eastAsia"/>
                <w:color w:val="000000" w:themeColor="text1"/>
                <w:kern w:val="0"/>
                <w:sz w:val="20"/>
                <w:szCs w:val="20"/>
              </w:rPr>
              <w:t>日本学生支援</w:t>
            </w:r>
          </w:p>
          <w:p w14:paraId="364F6C69" w14:textId="77777777" w:rsidR="00F62B34" w:rsidRPr="00C253F0" w:rsidRDefault="00F62B34" w:rsidP="00590C09">
            <w:pPr>
              <w:autoSpaceDE w:val="0"/>
              <w:autoSpaceDN w:val="0"/>
              <w:adjustRightInd w:val="0"/>
              <w:jc w:val="center"/>
              <w:rPr>
                <w:rFonts w:asciiTheme="minorEastAsia" w:hAnsiTheme="minorEastAsia" w:cs="ＭＳ明朝"/>
                <w:color w:val="000000" w:themeColor="text1"/>
                <w:kern w:val="0"/>
                <w:sz w:val="24"/>
                <w:szCs w:val="24"/>
              </w:rPr>
            </w:pPr>
            <w:r w:rsidRPr="009C5B7C">
              <w:rPr>
                <w:rFonts w:asciiTheme="minorEastAsia" w:hAnsiTheme="minorEastAsia" w:cs="ＭＳ明朝" w:hint="eastAsia"/>
                <w:color w:val="000000" w:themeColor="text1"/>
                <w:kern w:val="0"/>
                <w:sz w:val="20"/>
                <w:szCs w:val="20"/>
              </w:rPr>
              <w:t>機構奨学金</w:t>
            </w:r>
          </w:p>
        </w:tc>
        <w:tc>
          <w:tcPr>
            <w:tcW w:w="4889" w:type="dxa"/>
            <w:gridSpan w:val="3"/>
            <w:tcBorders>
              <w:bottom w:val="single" w:sz="4" w:space="0" w:color="auto"/>
            </w:tcBorders>
            <w:vAlign w:val="center"/>
          </w:tcPr>
          <w:p w14:paraId="47D9F2FF" w14:textId="5E646848" w:rsidR="00F62B34" w:rsidRPr="00C253F0" w:rsidDel="00F62B34" w:rsidRDefault="007F0590" w:rsidP="007B6EA5">
            <w:pPr>
              <w:autoSpaceDE w:val="0"/>
              <w:autoSpaceDN w:val="0"/>
              <w:adjustRightInd w:val="0"/>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奨学金の</w:t>
            </w:r>
            <w:r w:rsidR="00F62B34" w:rsidRPr="00C253F0">
              <w:rPr>
                <w:rFonts w:asciiTheme="minorEastAsia" w:hAnsiTheme="minorEastAsia" w:cs="ＭＳゴシック" w:hint="eastAsia"/>
                <w:color w:val="000000" w:themeColor="text1"/>
                <w:kern w:val="0"/>
                <w:sz w:val="24"/>
                <w:szCs w:val="24"/>
              </w:rPr>
              <w:t>種類</w:t>
            </w:r>
          </w:p>
        </w:tc>
        <w:tc>
          <w:tcPr>
            <w:tcW w:w="3260" w:type="dxa"/>
            <w:gridSpan w:val="2"/>
            <w:tcBorders>
              <w:bottom w:val="single" w:sz="4" w:space="0" w:color="auto"/>
            </w:tcBorders>
            <w:vAlign w:val="center"/>
          </w:tcPr>
          <w:p w14:paraId="7C508F61" w14:textId="79F383B9" w:rsidR="00F62B34" w:rsidRPr="00C253F0" w:rsidRDefault="007F0590" w:rsidP="007B6EA5">
            <w:pPr>
              <w:widowControl/>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第　　　　　種奨学金</w:t>
            </w:r>
          </w:p>
        </w:tc>
      </w:tr>
      <w:tr w:rsidR="00F62B34" w14:paraId="623AF055" w14:textId="77777777" w:rsidTr="007B6EA5">
        <w:trPr>
          <w:trHeight w:val="556"/>
        </w:trPr>
        <w:tc>
          <w:tcPr>
            <w:tcW w:w="1614" w:type="dxa"/>
            <w:vMerge/>
          </w:tcPr>
          <w:p w14:paraId="4DD08FF1" w14:textId="77777777" w:rsidR="00F62B34" w:rsidRPr="00C253F0" w:rsidRDefault="00F62B34" w:rsidP="00BB57CE">
            <w:pPr>
              <w:autoSpaceDE w:val="0"/>
              <w:autoSpaceDN w:val="0"/>
              <w:adjustRightInd w:val="0"/>
              <w:jc w:val="left"/>
              <w:rPr>
                <w:rFonts w:asciiTheme="minorEastAsia" w:hAnsiTheme="minorEastAsia" w:cs="ＭＳ明朝"/>
                <w:color w:val="000000" w:themeColor="text1"/>
                <w:kern w:val="0"/>
                <w:sz w:val="24"/>
                <w:szCs w:val="24"/>
              </w:rPr>
            </w:pPr>
          </w:p>
        </w:tc>
        <w:tc>
          <w:tcPr>
            <w:tcW w:w="4889" w:type="dxa"/>
            <w:gridSpan w:val="3"/>
            <w:tcBorders>
              <w:bottom w:val="single" w:sz="4" w:space="0" w:color="auto"/>
            </w:tcBorders>
            <w:vAlign w:val="center"/>
          </w:tcPr>
          <w:p w14:paraId="16D9F561" w14:textId="38D98E26" w:rsidR="007F0590" w:rsidRPr="007B6EA5" w:rsidRDefault="007F0590" w:rsidP="00BB57CE">
            <w:pPr>
              <w:autoSpaceDE w:val="0"/>
              <w:autoSpaceDN w:val="0"/>
              <w:adjustRightInd w:val="0"/>
              <w:jc w:val="left"/>
              <w:rPr>
                <w:rFonts w:asciiTheme="minorEastAsia" w:hAnsiTheme="minorEastAsia" w:cs="ＭＳゴシック"/>
                <w:color w:val="000000" w:themeColor="text1"/>
                <w:kern w:val="0"/>
                <w:sz w:val="18"/>
                <w:szCs w:val="18"/>
              </w:rPr>
            </w:pPr>
            <w:r w:rsidRPr="00722946">
              <w:rPr>
                <w:rFonts w:asciiTheme="minorEastAsia" w:hAnsiTheme="minorEastAsia" w:cs="ＭＳゴシック" w:hint="eastAsia"/>
                <w:color w:val="000000" w:themeColor="text1"/>
                <w:kern w:val="0"/>
                <w:sz w:val="18"/>
                <w:szCs w:val="18"/>
              </w:rPr>
              <w:t>（県</w:t>
            </w:r>
            <w:r>
              <w:rPr>
                <w:rFonts w:asciiTheme="minorEastAsia" w:hAnsiTheme="minorEastAsia" w:cs="ＭＳゴシック" w:hint="eastAsia"/>
                <w:color w:val="000000" w:themeColor="text1"/>
                <w:kern w:val="0"/>
                <w:sz w:val="18"/>
                <w:szCs w:val="18"/>
              </w:rPr>
              <w:t>外</w:t>
            </w:r>
            <w:r w:rsidRPr="00722946">
              <w:rPr>
                <w:rFonts w:asciiTheme="minorEastAsia" w:hAnsiTheme="minorEastAsia" w:cs="ＭＳゴシック" w:hint="eastAsia"/>
                <w:color w:val="000000" w:themeColor="text1"/>
                <w:kern w:val="0"/>
                <w:sz w:val="18"/>
                <w:szCs w:val="18"/>
              </w:rPr>
              <w:t>から転入の場合）</w:t>
            </w:r>
          </w:p>
          <w:p w14:paraId="552EF614" w14:textId="7FCDD7BA" w:rsidR="00F62B34" w:rsidRDefault="00F62B34" w:rsidP="00BB57CE">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２６千円×貸与月数（　　　　月）　</w:t>
            </w:r>
          </w:p>
        </w:tc>
        <w:tc>
          <w:tcPr>
            <w:tcW w:w="3260" w:type="dxa"/>
            <w:gridSpan w:val="2"/>
            <w:tcBorders>
              <w:bottom w:val="single" w:sz="4" w:space="0" w:color="auto"/>
            </w:tcBorders>
            <w:vAlign w:val="center"/>
          </w:tcPr>
          <w:p w14:paraId="05A33BD4" w14:textId="49BF7D92" w:rsidR="00F62B34" w:rsidRDefault="00F62B34" w:rsidP="006B22BD">
            <w:pPr>
              <w:wordWrap w:val="0"/>
              <w:autoSpaceDE w:val="0"/>
              <w:autoSpaceDN w:val="0"/>
              <w:adjustRightInd w:val="0"/>
              <w:jc w:val="righ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円…①</w:t>
            </w:r>
          </w:p>
        </w:tc>
      </w:tr>
      <w:tr w:rsidR="007F0590" w14:paraId="75DF95E5" w14:textId="77777777" w:rsidTr="007B6EA5">
        <w:trPr>
          <w:trHeight w:val="556"/>
        </w:trPr>
        <w:tc>
          <w:tcPr>
            <w:tcW w:w="1614" w:type="dxa"/>
            <w:vMerge/>
          </w:tcPr>
          <w:p w14:paraId="2FBC2AC1" w14:textId="77777777" w:rsidR="007F0590" w:rsidRPr="00C253F0" w:rsidRDefault="007F0590" w:rsidP="00BB57CE">
            <w:pPr>
              <w:autoSpaceDE w:val="0"/>
              <w:autoSpaceDN w:val="0"/>
              <w:adjustRightInd w:val="0"/>
              <w:jc w:val="left"/>
              <w:rPr>
                <w:rFonts w:asciiTheme="minorEastAsia" w:hAnsiTheme="minorEastAsia" w:cs="ＭＳ明朝"/>
                <w:color w:val="000000" w:themeColor="text1"/>
                <w:kern w:val="0"/>
                <w:sz w:val="24"/>
                <w:szCs w:val="24"/>
              </w:rPr>
            </w:pPr>
          </w:p>
        </w:tc>
        <w:tc>
          <w:tcPr>
            <w:tcW w:w="4889" w:type="dxa"/>
            <w:gridSpan w:val="3"/>
            <w:tcBorders>
              <w:bottom w:val="single" w:sz="4" w:space="0" w:color="auto"/>
            </w:tcBorders>
            <w:vAlign w:val="center"/>
          </w:tcPr>
          <w:p w14:paraId="5F936CDD" w14:textId="45103BBD" w:rsidR="007F0590" w:rsidRPr="007B6EA5" w:rsidRDefault="007F0590" w:rsidP="00BB57CE">
            <w:pPr>
              <w:autoSpaceDE w:val="0"/>
              <w:autoSpaceDN w:val="0"/>
              <w:adjustRightInd w:val="0"/>
              <w:jc w:val="left"/>
              <w:rPr>
                <w:rFonts w:asciiTheme="minorEastAsia" w:hAnsiTheme="minorEastAsia" w:cs="ＭＳゴシック"/>
                <w:color w:val="000000" w:themeColor="text1"/>
                <w:kern w:val="0"/>
                <w:sz w:val="18"/>
                <w:szCs w:val="18"/>
              </w:rPr>
            </w:pPr>
            <w:r w:rsidRPr="007B6EA5">
              <w:rPr>
                <w:rFonts w:asciiTheme="minorEastAsia" w:hAnsiTheme="minorEastAsia" w:cs="ＭＳゴシック" w:hint="eastAsia"/>
                <w:color w:val="000000" w:themeColor="text1"/>
                <w:kern w:val="0"/>
                <w:sz w:val="18"/>
                <w:szCs w:val="18"/>
              </w:rPr>
              <w:t>（県内から転入の場合）</w:t>
            </w:r>
          </w:p>
          <w:p w14:paraId="60C0F9F0" w14:textId="4F171FDD" w:rsidR="007F0590" w:rsidRDefault="007F0590" w:rsidP="00BB57CE">
            <w:pPr>
              <w:autoSpaceDE w:val="0"/>
              <w:autoSpaceDN w:val="0"/>
              <w:adjustRightInd w:val="0"/>
              <w:jc w:val="left"/>
              <w:rPr>
                <w:rFonts w:asciiTheme="minorEastAsia" w:hAnsiTheme="minorEastAsia" w:cs="ＭＳゴシック"/>
                <w:color w:val="000000" w:themeColor="text1"/>
                <w:kern w:val="0"/>
                <w:sz w:val="24"/>
                <w:szCs w:val="24"/>
              </w:rPr>
            </w:pPr>
            <w:r w:rsidRPr="007F0590">
              <w:rPr>
                <w:rFonts w:asciiTheme="minorEastAsia" w:hAnsiTheme="minorEastAsia" w:cs="ＭＳゴシック" w:hint="eastAsia"/>
                <w:color w:val="000000" w:themeColor="text1"/>
                <w:kern w:val="0"/>
                <w:sz w:val="24"/>
                <w:szCs w:val="24"/>
              </w:rPr>
              <w:t>２６千円×貸与月数（　　　　月）</w:t>
            </w:r>
            <w:r>
              <w:rPr>
                <w:rFonts w:asciiTheme="minorEastAsia" w:hAnsiTheme="minorEastAsia" w:cs="ＭＳゴシック" w:hint="eastAsia"/>
                <w:color w:val="000000" w:themeColor="text1"/>
                <w:kern w:val="0"/>
                <w:sz w:val="24"/>
                <w:szCs w:val="24"/>
              </w:rPr>
              <w:t>×１/２</w:t>
            </w:r>
          </w:p>
        </w:tc>
        <w:tc>
          <w:tcPr>
            <w:tcW w:w="3260" w:type="dxa"/>
            <w:gridSpan w:val="2"/>
            <w:tcBorders>
              <w:bottom w:val="single" w:sz="4" w:space="0" w:color="auto"/>
            </w:tcBorders>
            <w:vAlign w:val="center"/>
          </w:tcPr>
          <w:p w14:paraId="6641657F" w14:textId="756387F3" w:rsidR="007F0590" w:rsidRDefault="007F0590" w:rsidP="006B22BD">
            <w:pPr>
              <w:wordWrap w:val="0"/>
              <w:autoSpaceDE w:val="0"/>
              <w:autoSpaceDN w:val="0"/>
              <w:adjustRightInd w:val="0"/>
              <w:jc w:val="righ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円…②</w:t>
            </w:r>
          </w:p>
        </w:tc>
      </w:tr>
      <w:tr w:rsidR="0076536D" w14:paraId="52CE39CA" w14:textId="77777777" w:rsidTr="007B6EA5">
        <w:trPr>
          <w:trHeight w:val="138"/>
        </w:trPr>
        <w:tc>
          <w:tcPr>
            <w:tcW w:w="1614" w:type="dxa"/>
            <w:vMerge/>
          </w:tcPr>
          <w:p w14:paraId="5119A348" w14:textId="77777777" w:rsidR="0076536D" w:rsidRPr="00C253F0" w:rsidRDefault="0076536D" w:rsidP="00BB57CE">
            <w:pPr>
              <w:autoSpaceDE w:val="0"/>
              <w:autoSpaceDN w:val="0"/>
              <w:adjustRightInd w:val="0"/>
              <w:jc w:val="left"/>
              <w:rPr>
                <w:rFonts w:asciiTheme="minorEastAsia" w:hAnsiTheme="minorEastAsia" w:cs="ＭＳ明朝"/>
                <w:color w:val="000000" w:themeColor="text1"/>
                <w:kern w:val="0"/>
                <w:sz w:val="24"/>
                <w:szCs w:val="24"/>
              </w:rPr>
            </w:pPr>
          </w:p>
        </w:tc>
        <w:tc>
          <w:tcPr>
            <w:tcW w:w="4889" w:type="dxa"/>
            <w:gridSpan w:val="3"/>
            <w:tcBorders>
              <w:bottom w:val="single" w:sz="4" w:space="0" w:color="auto"/>
            </w:tcBorders>
            <w:vAlign w:val="center"/>
          </w:tcPr>
          <w:p w14:paraId="5F99E09D" w14:textId="271129BA" w:rsidR="0076536D" w:rsidRDefault="00FD0E86" w:rsidP="00BB57CE">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申請時点での返還残額</w:t>
            </w:r>
          </w:p>
          <w:p w14:paraId="2D4AD09C" w14:textId="7FECE6A3" w:rsidR="00125788" w:rsidRPr="00C253F0" w:rsidRDefault="00125788" w:rsidP="002245B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r w:rsidRPr="002245BD">
              <w:rPr>
                <w:rFonts w:asciiTheme="minorEastAsia" w:hAnsiTheme="minorEastAsia" w:cs="ＭＳゴシック" w:hint="eastAsia"/>
                <w:color w:val="000000" w:themeColor="text1"/>
                <w:kern w:val="0"/>
                <w:sz w:val="16"/>
                <w:szCs w:val="24"/>
              </w:rPr>
              <w:t>（第２種奨学金の方は元金を記入）</w:t>
            </w:r>
          </w:p>
        </w:tc>
        <w:tc>
          <w:tcPr>
            <w:tcW w:w="3260" w:type="dxa"/>
            <w:gridSpan w:val="2"/>
            <w:tcBorders>
              <w:bottom w:val="single" w:sz="4" w:space="0" w:color="auto"/>
            </w:tcBorders>
            <w:vAlign w:val="center"/>
          </w:tcPr>
          <w:p w14:paraId="2A31C7E4" w14:textId="3E58FF04" w:rsidR="0076536D" w:rsidRPr="00C253F0" w:rsidRDefault="0076536D" w:rsidP="006B22BD">
            <w:pPr>
              <w:wordWrap w:val="0"/>
              <w:autoSpaceDE w:val="0"/>
              <w:autoSpaceDN w:val="0"/>
              <w:adjustRightInd w:val="0"/>
              <w:jc w:val="righ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円…</w:t>
            </w:r>
            <w:r w:rsidR="007F0590">
              <w:rPr>
                <w:rFonts w:asciiTheme="minorEastAsia" w:hAnsiTheme="minorEastAsia" w:cs="ＭＳゴシック" w:hint="eastAsia"/>
                <w:color w:val="000000" w:themeColor="text1"/>
                <w:kern w:val="0"/>
                <w:sz w:val="24"/>
                <w:szCs w:val="24"/>
              </w:rPr>
              <w:t>③</w:t>
            </w:r>
          </w:p>
        </w:tc>
      </w:tr>
      <w:tr w:rsidR="0076536D" w14:paraId="152E917A" w14:textId="77777777" w:rsidTr="007B6EA5">
        <w:trPr>
          <w:trHeight w:val="589"/>
        </w:trPr>
        <w:tc>
          <w:tcPr>
            <w:tcW w:w="1614" w:type="dxa"/>
            <w:vMerge/>
          </w:tcPr>
          <w:p w14:paraId="0572F9A3" w14:textId="77777777" w:rsidR="0076536D" w:rsidRPr="00C253F0" w:rsidRDefault="0076536D" w:rsidP="00983345">
            <w:pPr>
              <w:autoSpaceDE w:val="0"/>
              <w:autoSpaceDN w:val="0"/>
              <w:adjustRightInd w:val="0"/>
              <w:jc w:val="left"/>
              <w:rPr>
                <w:rFonts w:asciiTheme="minorEastAsia" w:hAnsiTheme="minorEastAsia" w:cs="ＭＳ明朝"/>
                <w:color w:val="000000" w:themeColor="text1"/>
                <w:kern w:val="0"/>
                <w:sz w:val="24"/>
                <w:szCs w:val="24"/>
              </w:rPr>
            </w:pPr>
          </w:p>
        </w:tc>
        <w:tc>
          <w:tcPr>
            <w:tcW w:w="4889" w:type="dxa"/>
            <w:gridSpan w:val="3"/>
            <w:vAlign w:val="center"/>
          </w:tcPr>
          <w:p w14:paraId="26DF92D9" w14:textId="77777777" w:rsidR="0076536D" w:rsidRDefault="0076536D" w:rsidP="00151BD9">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今年度返還予定額</w:t>
            </w:r>
          </w:p>
          <w:p w14:paraId="6A114C42" w14:textId="77777777" w:rsidR="00125788" w:rsidRDefault="00125788" w:rsidP="00151BD9">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sidRPr="002245BD">
              <w:rPr>
                <w:rFonts w:asciiTheme="minorEastAsia" w:hAnsiTheme="minorEastAsia" w:cs="ＭＳゴシック" w:hint="eastAsia"/>
                <w:color w:val="000000" w:themeColor="text1"/>
                <w:kern w:val="0"/>
                <w:sz w:val="18"/>
                <w:szCs w:val="24"/>
              </w:rPr>
              <w:t>（第２種奨学金の方は元金を記入）</w:t>
            </w:r>
          </w:p>
        </w:tc>
        <w:tc>
          <w:tcPr>
            <w:tcW w:w="3260" w:type="dxa"/>
            <w:gridSpan w:val="2"/>
            <w:vAlign w:val="center"/>
          </w:tcPr>
          <w:p w14:paraId="34A76731" w14:textId="773C0368" w:rsidR="0076536D" w:rsidRDefault="0076536D" w:rsidP="006B22BD">
            <w:pPr>
              <w:wordWrap w:val="0"/>
              <w:autoSpaceDE w:val="0"/>
              <w:autoSpaceDN w:val="0"/>
              <w:adjustRightInd w:val="0"/>
              <w:jc w:val="righ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円…</w:t>
            </w:r>
            <w:r w:rsidR="007F0590">
              <w:rPr>
                <w:rFonts w:asciiTheme="minorEastAsia" w:hAnsiTheme="minorEastAsia" w:cs="ＭＳゴシック" w:hint="eastAsia"/>
                <w:color w:val="000000" w:themeColor="text1"/>
                <w:kern w:val="0"/>
                <w:sz w:val="24"/>
                <w:szCs w:val="24"/>
              </w:rPr>
              <w:t>④</w:t>
            </w:r>
          </w:p>
        </w:tc>
      </w:tr>
      <w:tr w:rsidR="0076536D" w14:paraId="0AC5BD40" w14:textId="77777777" w:rsidTr="00151BD9">
        <w:trPr>
          <w:trHeight w:val="1705"/>
        </w:trPr>
        <w:tc>
          <w:tcPr>
            <w:tcW w:w="1614" w:type="dxa"/>
            <w:vAlign w:val="center"/>
          </w:tcPr>
          <w:p w14:paraId="368FC485" w14:textId="77777777" w:rsidR="0076536D" w:rsidRPr="00C253F0" w:rsidRDefault="0076536D" w:rsidP="0076536D">
            <w:pPr>
              <w:autoSpaceDE w:val="0"/>
              <w:autoSpaceDN w:val="0"/>
              <w:adjustRightInd w:val="0"/>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交付申請額</w:t>
            </w:r>
          </w:p>
        </w:tc>
        <w:tc>
          <w:tcPr>
            <w:tcW w:w="8149" w:type="dxa"/>
            <w:gridSpan w:val="5"/>
            <w:vAlign w:val="center"/>
          </w:tcPr>
          <w:p w14:paraId="4472FBEE" w14:textId="545BAD82" w:rsidR="0076536D" w:rsidRDefault="000A5E82" w:rsidP="00A83A04">
            <w:pPr>
              <w:autoSpaceDE w:val="0"/>
              <w:autoSpaceDN w:val="0"/>
              <w:adjustRightInd w:val="0"/>
              <w:jc w:val="left"/>
              <w:rPr>
                <w:rFonts w:asciiTheme="minorEastAsia" w:hAnsiTheme="minorEastAsia" w:cs="ＭＳゴシック"/>
                <w:color w:val="000000" w:themeColor="text1"/>
                <w:kern w:val="0"/>
                <w:sz w:val="24"/>
                <w:szCs w:val="24"/>
                <w:u w:val="single"/>
              </w:rPr>
            </w:pPr>
            <w:r>
              <w:rPr>
                <w:rFonts w:asciiTheme="minorEastAsia" w:hAnsiTheme="minorEastAsia" w:cs="ＭＳゴシック" w:hint="eastAsia"/>
                <w:color w:val="000000" w:themeColor="text1"/>
                <w:kern w:val="0"/>
                <w:sz w:val="24"/>
                <w:szCs w:val="24"/>
              </w:rPr>
              <w:t>（交付申請</w:t>
            </w:r>
            <w:r w:rsidR="00125788">
              <w:rPr>
                <w:rFonts w:asciiTheme="minorEastAsia" w:hAnsiTheme="minorEastAsia" w:cs="ＭＳゴシック" w:hint="eastAsia"/>
                <w:color w:val="000000" w:themeColor="text1"/>
                <w:kern w:val="0"/>
                <w:sz w:val="24"/>
                <w:szCs w:val="24"/>
              </w:rPr>
              <w:t>最終年度以外</w:t>
            </w:r>
            <w:r>
              <w:rPr>
                <w:rFonts w:asciiTheme="minorEastAsia" w:hAnsiTheme="minorEastAsia" w:cs="ＭＳゴシック" w:hint="eastAsia"/>
                <w:color w:val="000000" w:themeColor="text1"/>
                <w:kern w:val="0"/>
                <w:sz w:val="24"/>
                <w:szCs w:val="24"/>
              </w:rPr>
              <w:t xml:space="preserve">の場合）　　　　</w:t>
            </w:r>
            <w:r w:rsidR="00125788">
              <w:rPr>
                <w:rFonts w:asciiTheme="minorEastAsia" w:hAnsiTheme="minorEastAsia" w:cs="ＭＳゴシック" w:hint="eastAsia"/>
                <w:color w:val="000000" w:themeColor="text1"/>
                <w:kern w:val="0"/>
                <w:sz w:val="24"/>
                <w:szCs w:val="24"/>
              </w:rPr>
              <w:t xml:space="preserve">　　　</w:t>
            </w:r>
            <w:r w:rsidR="007D3CAA">
              <w:rPr>
                <w:rFonts w:asciiTheme="minorEastAsia" w:hAnsiTheme="minorEastAsia" w:cs="ＭＳゴシック" w:hint="eastAsia"/>
                <w:color w:val="000000" w:themeColor="text1"/>
                <w:kern w:val="0"/>
                <w:sz w:val="24"/>
                <w:szCs w:val="24"/>
              </w:rPr>
              <w:t>④</w:t>
            </w:r>
            <w:r w:rsidRPr="000A5E82">
              <w:rPr>
                <w:rFonts w:asciiTheme="minorEastAsia" w:hAnsiTheme="minorEastAsia" w:cs="ＭＳゴシック" w:hint="eastAsia"/>
                <w:color w:val="000000" w:themeColor="text1"/>
                <w:kern w:val="0"/>
                <w:sz w:val="24"/>
                <w:szCs w:val="24"/>
                <w:u w:val="single"/>
              </w:rPr>
              <w:t xml:space="preserve">　</w:t>
            </w:r>
            <w:r>
              <w:rPr>
                <w:rFonts w:asciiTheme="minorEastAsia" w:hAnsiTheme="minorEastAsia" w:cs="ＭＳゴシック" w:hint="eastAsia"/>
                <w:color w:val="000000" w:themeColor="text1"/>
                <w:kern w:val="0"/>
                <w:sz w:val="24"/>
                <w:szCs w:val="24"/>
                <w:u w:val="single"/>
              </w:rPr>
              <w:t xml:space="preserve">　</w:t>
            </w:r>
            <w:r w:rsidR="0076536D">
              <w:rPr>
                <w:rFonts w:asciiTheme="minorEastAsia" w:hAnsiTheme="minorEastAsia" w:cs="ＭＳゴシック" w:hint="eastAsia"/>
                <w:color w:val="000000" w:themeColor="text1"/>
                <w:kern w:val="0"/>
                <w:sz w:val="24"/>
                <w:szCs w:val="24"/>
                <w:u w:val="single"/>
              </w:rPr>
              <w:t xml:space="preserve">　</w:t>
            </w:r>
            <w:r w:rsidR="0076536D" w:rsidRPr="006B22BD">
              <w:rPr>
                <w:rFonts w:asciiTheme="minorEastAsia" w:hAnsiTheme="minorEastAsia" w:cs="ＭＳゴシック" w:hint="eastAsia"/>
                <w:color w:val="000000" w:themeColor="text1"/>
                <w:kern w:val="0"/>
                <w:sz w:val="24"/>
                <w:szCs w:val="24"/>
                <w:u w:val="single"/>
              </w:rPr>
              <w:t xml:space="preserve">　　　　　円</w:t>
            </w:r>
          </w:p>
          <w:p w14:paraId="723237C8" w14:textId="77777777" w:rsidR="00824B4E" w:rsidRPr="006B22BD" w:rsidRDefault="00824B4E" w:rsidP="00A83A04">
            <w:pPr>
              <w:autoSpaceDE w:val="0"/>
              <w:autoSpaceDN w:val="0"/>
              <w:adjustRightInd w:val="0"/>
              <w:jc w:val="left"/>
              <w:rPr>
                <w:rFonts w:asciiTheme="minorEastAsia" w:hAnsiTheme="minorEastAsia" w:cs="ＭＳゴシック"/>
                <w:color w:val="000000" w:themeColor="text1"/>
                <w:kern w:val="0"/>
                <w:sz w:val="24"/>
                <w:szCs w:val="24"/>
                <w:u w:val="single"/>
              </w:rPr>
            </w:pPr>
          </w:p>
          <w:p w14:paraId="26F6DC42" w14:textId="5C1C3076" w:rsidR="007F0590" w:rsidRDefault="0076536D" w:rsidP="00983345">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交付申請</w:t>
            </w:r>
            <w:r w:rsidR="00125788">
              <w:rPr>
                <w:rFonts w:asciiTheme="minorEastAsia" w:hAnsiTheme="minorEastAsia" w:cs="ＭＳゴシック" w:hint="eastAsia"/>
                <w:color w:val="000000" w:themeColor="text1"/>
                <w:kern w:val="0"/>
                <w:sz w:val="24"/>
                <w:szCs w:val="24"/>
              </w:rPr>
              <w:t>最終年度</w:t>
            </w:r>
            <w:r>
              <w:rPr>
                <w:rFonts w:asciiTheme="minorEastAsia" w:hAnsiTheme="minorEastAsia" w:cs="ＭＳゴシック" w:hint="eastAsia"/>
                <w:color w:val="000000" w:themeColor="text1"/>
                <w:kern w:val="0"/>
                <w:sz w:val="24"/>
                <w:szCs w:val="24"/>
              </w:rPr>
              <w:t>の場合）</w:t>
            </w:r>
          </w:p>
          <w:p w14:paraId="174AD29C" w14:textId="1F7ABD57" w:rsidR="0076536D" w:rsidRPr="007F0590" w:rsidRDefault="007D3CAA" w:rsidP="007B6EA5">
            <w:pPr>
              <w:pStyle w:val="aa"/>
              <w:spacing w:line="440" w:lineRule="exact"/>
              <w:ind w:leftChars="0" w:left="250"/>
              <w:rPr>
                <w:sz w:val="16"/>
              </w:rPr>
            </w:pPr>
            <w:r>
              <w:rPr>
                <w:rFonts w:asciiTheme="minorEastAsia" w:hAnsiTheme="minorEastAsia" w:cs="ＭＳゴシック" w:hint="eastAsia"/>
                <w:color w:val="000000" w:themeColor="text1"/>
                <w:kern w:val="0"/>
                <w:sz w:val="24"/>
                <w:szCs w:val="24"/>
              </w:rPr>
              <w:t>①</w:t>
            </w:r>
            <w:r w:rsidR="0093227A" w:rsidRPr="007B6EA5">
              <w:rPr>
                <w:rFonts w:asciiTheme="minorEastAsia" w:hAnsiTheme="minorEastAsia" w:cs="ＭＳゴシック" w:hint="eastAsia"/>
                <w:color w:val="000000" w:themeColor="text1"/>
                <w:kern w:val="0"/>
                <w:sz w:val="24"/>
                <w:szCs w:val="24"/>
              </w:rPr>
              <w:t>または②と</w:t>
            </w:r>
            <w:r w:rsidR="007F0590" w:rsidRPr="007B6EA5">
              <w:rPr>
                <w:rFonts w:asciiTheme="minorEastAsia" w:hAnsiTheme="minorEastAsia" w:cs="ＭＳゴシック" w:hint="eastAsia"/>
                <w:color w:val="000000" w:themeColor="text1"/>
                <w:kern w:val="0"/>
                <w:sz w:val="24"/>
                <w:szCs w:val="24"/>
              </w:rPr>
              <w:t xml:space="preserve">③を比べて低い額　　　</w:t>
            </w:r>
            <w:r w:rsidR="007F0590" w:rsidRPr="007B6EA5">
              <w:rPr>
                <w:rFonts w:asciiTheme="minorEastAsia" w:hAnsiTheme="minorEastAsia" w:cs="ＭＳゴシック"/>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 xml:space="preserve"> </w:t>
            </w:r>
            <w:r w:rsidR="007F0590" w:rsidRPr="007B6EA5">
              <w:rPr>
                <w:rFonts w:asciiTheme="minorEastAsia" w:hAnsiTheme="minorEastAsia" w:cs="ＭＳゴシック"/>
                <w:color w:val="000000" w:themeColor="text1"/>
                <w:kern w:val="0"/>
                <w:sz w:val="24"/>
                <w:szCs w:val="24"/>
              </w:rPr>
              <w:t xml:space="preserve"> </w:t>
            </w:r>
            <w:r w:rsidR="0093227A" w:rsidRPr="007B6EA5">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⑤</w:t>
            </w:r>
            <w:r w:rsidR="0093227A" w:rsidRPr="007B6EA5">
              <w:rPr>
                <w:rFonts w:asciiTheme="minorEastAsia" w:hAnsiTheme="minorEastAsia" w:cs="ＭＳゴシック" w:hint="eastAsia"/>
                <w:color w:val="000000" w:themeColor="text1"/>
                <w:kern w:val="0"/>
                <w:sz w:val="24"/>
                <w:szCs w:val="24"/>
                <w:u w:val="single"/>
              </w:rPr>
              <w:t xml:space="preserve">　　　　　　　　円</w:t>
            </w:r>
          </w:p>
          <w:p w14:paraId="2C7E77C6" w14:textId="6CBA5738" w:rsidR="0076536D" w:rsidRPr="003A7B5F" w:rsidRDefault="007D3CAA" w:rsidP="007B6EA5">
            <w:pPr>
              <w:autoSpaceDE w:val="0"/>
              <w:autoSpaceDN w:val="0"/>
              <w:adjustRightInd w:val="0"/>
              <w:spacing w:line="440" w:lineRule="exact"/>
              <w:ind w:firstLineChars="100" w:firstLine="240"/>
              <w:jc w:val="left"/>
              <w:rPr>
                <w:rFonts w:asciiTheme="minorEastAsia" w:hAnsiTheme="minorEastAsia" w:cs="ＭＳゴシック"/>
                <w:color w:val="000000" w:themeColor="text1"/>
                <w:kern w:val="0"/>
                <w:sz w:val="24"/>
                <w:szCs w:val="24"/>
                <w:u w:val="single"/>
              </w:rPr>
            </w:pPr>
            <w:r>
              <w:rPr>
                <w:rFonts w:asciiTheme="minorEastAsia" w:hAnsiTheme="minorEastAsia" w:cs="ＭＳゴシック" w:hint="eastAsia"/>
                <w:color w:val="000000" w:themeColor="text1"/>
                <w:kern w:val="0"/>
                <w:sz w:val="24"/>
                <w:szCs w:val="24"/>
              </w:rPr>
              <w:t>⑤</w:t>
            </w:r>
            <w:r w:rsidR="0076536D">
              <w:rPr>
                <w:rFonts w:asciiTheme="minorEastAsia" w:hAnsiTheme="minorEastAsia" w:cs="ＭＳゴシック" w:hint="eastAsia"/>
                <w:color w:val="000000" w:themeColor="text1"/>
                <w:kern w:val="0"/>
                <w:sz w:val="24"/>
                <w:szCs w:val="24"/>
              </w:rPr>
              <w:t xml:space="preserve"> － (</w:t>
            </w:r>
            <w:r w:rsidR="00125788">
              <w:rPr>
                <w:rFonts w:asciiTheme="minorEastAsia" w:hAnsiTheme="minorEastAsia" w:cs="ＭＳゴシック" w:hint="eastAsia"/>
                <w:color w:val="000000" w:themeColor="text1"/>
                <w:kern w:val="0"/>
                <w:sz w:val="24"/>
                <w:szCs w:val="24"/>
              </w:rPr>
              <w:t>前</w:t>
            </w:r>
            <w:r w:rsidR="0076536D">
              <w:rPr>
                <w:rFonts w:asciiTheme="minorEastAsia" w:hAnsiTheme="minorEastAsia" w:cs="ＭＳゴシック" w:hint="eastAsia"/>
                <w:color w:val="000000" w:themeColor="text1"/>
                <w:kern w:val="0"/>
                <w:sz w:val="24"/>
                <w:szCs w:val="24"/>
              </w:rPr>
              <w:t>年</w:t>
            </w:r>
            <w:r w:rsidR="008D031B">
              <w:rPr>
                <w:rFonts w:asciiTheme="minorEastAsia" w:hAnsiTheme="minorEastAsia" w:cs="ＭＳゴシック" w:hint="eastAsia"/>
                <w:color w:val="000000" w:themeColor="text1"/>
                <w:kern w:val="0"/>
                <w:sz w:val="24"/>
                <w:szCs w:val="24"/>
              </w:rPr>
              <w:t>度</w:t>
            </w:r>
            <w:r w:rsidR="0076536D">
              <w:rPr>
                <w:rFonts w:asciiTheme="minorEastAsia" w:hAnsiTheme="minorEastAsia" w:cs="ＭＳゴシック" w:hint="eastAsia"/>
                <w:color w:val="000000" w:themeColor="text1"/>
                <w:kern w:val="0"/>
                <w:sz w:val="24"/>
                <w:szCs w:val="24"/>
              </w:rPr>
              <w:t>まで</w:t>
            </w:r>
            <w:r w:rsidR="002124C0">
              <w:rPr>
                <w:rFonts w:asciiTheme="minorEastAsia" w:hAnsiTheme="minorEastAsia" w:cs="ＭＳゴシック" w:hint="eastAsia"/>
                <w:color w:val="000000" w:themeColor="text1"/>
                <w:kern w:val="0"/>
                <w:sz w:val="24"/>
                <w:szCs w:val="24"/>
              </w:rPr>
              <w:t>の</w:t>
            </w:r>
            <w:r w:rsidR="007A7A2D">
              <w:rPr>
                <w:rFonts w:asciiTheme="minorEastAsia" w:hAnsiTheme="minorEastAsia" w:cs="ＭＳゴシック" w:hint="eastAsia"/>
                <w:color w:val="000000" w:themeColor="text1"/>
                <w:kern w:val="0"/>
                <w:sz w:val="24"/>
                <w:szCs w:val="24"/>
              </w:rPr>
              <w:t>既交付</w:t>
            </w:r>
            <w:r w:rsidR="0076536D">
              <w:rPr>
                <w:rFonts w:asciiTheme="minorEastAsia" w:hAnsiTheme="minorEastAsia" w:cs="ＭＳゴシック" w:hint="eastAsia"/>
                <w:color w:val="000000" w:themeColor="text1"/>
                <w:kern w:val="0"/>
                <w:sz w:val="24"/>
                <w:szCs w:val="24"/>
              </w:rPr>
              <w:t>額</w:t>
            </w:r>
            <w:r>
              <w:rPr>
                <w:rFonts w:asciiTheme="minorEastAsia" w:hAnsiTheme="minorEastAsia" w:cs="ＭＳゴシック" w:hint="eastAsia"/>
                <w:color w:val="000000" w:themeColor="text1"/>
                <w:kern w:val="0"/>
                <w:sz w:val="24"/>
                <w:szCs w:val="24"/>
              </w:rPr>
              <w:t xml:space="preserve">          円</w:t>
            </w:r>
            <w:r w:rsidR="0076536D">
              <w:rPr>
                <w:rFonts w:asciiTheme="minorEastAsia" w:hAnsiTheme="minorEastAsia" w:cs="ＭＳゴシック" w:hint="eastAsia"/>
                <w:color w:val="000000" w:themeColor="text1"/>
                <w:kern w:val="0"/>
                <w:sz w:val="24"/>
                <w:szCs w:val="24"/>
              </w:rPr>
              <w:t>)</w:t>
            </w:r>
            <w:r w:rsidR="00125788">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⑥</w:t>
            </w:r>
            <w:r w:rsidR="0076536D" w:rsidRPr="00DF5D2E">
              <w:rPr>
                <w:rFonts w:asciiTheme="minorEastAsia" w:hAnsiTheme="minorEastAsia" w:cs="ＭＳゴシック" w:hint="eastAsia"/>
                <w:color w:val="000000" w:themeColor="text1"/>
                <w:kern w:val="0"/>
                <w:sz w:val="24"/>
                <w:szCs w:val="24"/>
                <w:u w:val="single"/>
              </w:rPr>
              <w:t xml:space="preserve">　</w:t>
            </w:r>
            <w:r w:rsidR="000A5E82">
              <w:rPr>
                <w:rFonts w:asciiTheme="minorEastAsia" w:hAnsiTheme="minorEastAsia" w:cs="ＭＳゴシック" w:hint="eastAsia"/>
                <w:color w:val="000000" w:themeColor="text1"/>
                <w:kern w:val="0"/>
                <w:sz w:val="24"/>
                <w:szCs w:val="24"/>
                <w:u w:val="single"/>
              </w:rPr>
              <w:t xml:space="preserve">　　</w:t>
            </w:r>
            <w:r w:rsidR="0076536D" w:rsidRPr="00DF5D2E">
              <w:rPr>
                <w:rFonts w:asciiTheme="minorEastAsia" w:hAnsiTheme="minorEastAsia" w:cs="ＭＳゴシック" w:hint="eastAsia"/>
                <w:color w:val="000000" w:themeColor="text1"/>
                <w:kern w:val="0"/>
                <w:sz w:val="24"/>
                <w:szCs w:val="24"/>
                <w:u w:val="single"/>
              </w:rPr>
              <w:t xml:space="preserve">　　　　　円</w:t>
            </w:r>
          </w:p>
        </w:tc>
      </w:tr>
      <w:tr w:rsidR="00590C09" w14:paraId="6F4CA439" w14:textId="77777777" w:rsidTr="002245BD">
        <w:trPr>
          <w:trHeight w:val="1277"/>
        </w:trPr>
        <w:tc>
          <w:tcPr>
            <w:tcW w:w="9763" w:type="dxa"/>
            <w:gridSpan w:val="6"/>
          </w:tcPr>
          <w:p w14:paraId="5EF9FD51" w14:textId="77777777" w:rsidR="00FD0E86" w:rsidRPr="00151BD9" w:rsidRDefault="00590C09" w:rsidP="00590C09">
            <w:pPr>
              <w:autoSpaceDE w:val="0"/>
              <w:autoSpaceDN w:val="0"/>
              <w:adjustRightInd w:val="0"/>
              <w:spacing w:line="276" w:lineRule="auto"/>
              <w:jc w:val="left"/>
              <w:rPr>
                <w:rFonts w:asciiTheme="minorEastAsia" w:hAnsiTheme="minorEastAsia" w:cs="ＭＳゴシック"/>
                <w:color w:val="000000" w:themeColor="text1"/>
                <w:kern w:val="0"/>
                <w:sz w:val="20"/>
                <w:szCs w:val="24"/>
              </w:rPr>
            </w:pPr>
            <w:r w:rsidRPr="00151BD9">
              <w:rPr>
                <w:rFonts w:asciiTheme="minorEastAsia" w:hAnsiTheme="minorEastAsia" w:cs="ＭＳゴシック" w:hint="eastAsia"/>
                <w:color w:val="000000" w:themeColor="text1"/>
                <w:kern w:val="0"/>
                <w:sz w:val="20"/>
                <w:szCs w:val="24"/>
              </w:rPr>
              <w:lastRenderedPageBreak/>
              <w:t>私は、転入後８</w:t>
            </w:r>
            <w:r w:rsidRPr="00151BD9">
              <w:rPr>
                <w:rFonts w:asciiTheme="minorEastAsia" w:hAnsiTheme="minorEastAsia" w:cs="ＭＳゴシック"/>
                <w:color w:val="000000" w:themeColor="text1"/>
                <w:kern w:val="0"/>
                <w:sz w:val="20"/>
                <w:szCs w:val="24"/>
              </w:rPr>
              <w:t>年以上</w:t>
            </w:r>
            <w:r w:rsidRPr="00151BD9">
              <w:rPr>
                <w:rFonts w:asciiTheme="minorEastAsia" w:hAnsiTheme="minorEastAsia" w:cs="ＭＳゴシック" w:hint="eastAsia"/>
                <w:color w:val="000000" w:themeColor="text1"/>
                <w:kern w:val="0"/>
                <w:sz w:val="20"/>
                <w:szCs w:val="24"/>
              </w:rPr>
              <w:t>継続して寒河江市内に居住する意思があることを誓約します。</w:t>
            </w:r>
          </w:p>
          <w:p w14:paraId="3777E7B0" w14:textId="77777777" w:rsidR="00590C09" w:rsidRPr="00151BD9" w:rsidRDefault="00983345" w:rsidP="00590C09">
            <w:pPr>
              <w:autoSpaceDE w:val="0"/>
              <w:autoSpaceDN w:val="0"/>
              <w:adjustRightInd w:val="0"/>
              <w:spacing w:line="276" w:lineRule="auto"/>
              <w:jc w:val="left"/>
              <w:rPr>
                <w:rFonts w:asciiTheme="minorEastAsia" w:hAnsiTheme="minorEastAsia" w:cs="ＭＳゴシック"/>
                <w:color w:val="000000" w:themeColor="text1"/>
                <w:kern w:val="0"/>
                <w:sz w:val="20"/>
                <w:szCs w:val="24"/>
              </w:rPr>
            </w:pPr>
            <w:r w:rsidRPr="00151BD9">
              <w:rPr>
                <w:rFonts w:asciiTheme="minorEastAsia" w:hAnsiTheme="minorEastAsia" w:cs="ＭＳゴシック" w:hint="eastAsia"/>
                <w:color w:val="000000" w:themeColor="text1"/>
                <w:kern w:val="0"/>
                <w:sz w:val="20"/>
                <w:szCs w:val="24"/>
              </w:rPr>
              <w:t>本申請の審査のために、</w:t>
            </w:r>
            <w:r w:rsidR="00C04EFE" w:rsidRPr="00151BD9">
              <w:rPr>
                <w:rFonts w:asciiTheme="minorEastAsia" w:hAnsiTheme="minorEastAsia" w:cs="ＭＳゴシック" w:hint="eastAsia"/>
                <w:color w:val="000000" w:themeColor="text1"/>
                <w:kern w:val="0"/>
                <w:sz w:val="20"/>
                <w:szCs w:val="24"/>
              </w:rPr>
              <w:t>住民基本台帳・</w:t>
            </w:r>
            <w:r w:rsidRPr="00151BD9">
              <w:rPr>
                <w:rFonts w:asciiTheme="minorEastAsia" w:hAnsiTheme="minorEastAsia" w:cs="ＭＳゴシック" w:hint="eastAsia"/>
                <w:color w:val="000000" w:themeColor="text1"/>
                <w:kern w:val="0"/>
                <w:sz w:val="20"/>
                <w:szCs w:val="24"/>
              </w:rPr>
              <w:t>市税等の納入状況を調査されることに同意いたします。</w:t>
            </w:r>
          </w:p>
          <w:p w14:paraId="0E002DEC" w14:textId="77777777" w:rsidR="000F260F" w:rsidRDefault="00983345" w:rsidP="007F452E">
            <w:pPr>
              <w:autoSpaceDE w:val="0"/>
              <w:autoSpaceDN w:val="0"/>
              <w:adjustRightInd w:val="0"/>
              <w:spacing w:line="300" w:lineRule="auto"/>
              <w:jc w:val="left"/>
              <w:rPr>
                <w:rFonts w:asciiTheme="minorEastAsia" w:hAnsiTheme="minorEastAsia" w:cs="ＭＳゴシック"/>
                <w:color w:val="000000" w:themeColor="text1"/>
                <w:kern w:val="0"/>
                <w:sz w:val="20"/>
                <w:szCs w:val="24"/>
              </w:rPr>
            </w:pPr>
            <w:r w:rsidRPr="00151BD9">
              <w:rPr>
                <w:rFonts w:asciiTheme="minorEastAsia" w:hAnsiTheme="minorEastAsia" w:cs="ＭＳゴシック" w:hint="eastAsia"/>
                <w:color w:val="000000" w:themeColor="text1"/>
                <w:kern w:val="0"/>
                <w:sz w:val="20"/>
                <w:szCs w:val="24"/>
              </w:rPr>
              <w:t>民間機関の支援を含む他の奨学金返還支援事業の支援を受けていないことを誓約します。</w:t>
            </w:r>
          </w:p>
          <w:p w14:paraId="172B3A9A" w14:textId="77777777" w:rsidR="007D3CAA" w:rsidRPr="00151BD9" w:rsidRDefault="007D3CAA" w:rsidP="007F452E">
            <w:pPr>
              <w:autoSpaceDE w:val="0"/>
              <w:autoSpaceDN w:val="0"/>
              <w:adjustRightInd w:val="0"/>
              <w:spacing w:line="300" w:lineRule="auto"/>
              <w:jc w:val="left"/>
              <w:rPr>
                <w:rFonts w:asciiTheme="minorEastAsia" w:hAnsiTheme="minorEastAsia" w:cs="ＭＳゴシック"/>
                <w:color w:val="000000" w:themeColor="text1"/>
                <w:kern w:val="0"/>
                <w:sz w:val="20"/>
                <w:szCs w:val="24"/>
              </w:rPr>
            </w:pPr>
          </w:p>
          <w:p w14:paraId="37EE6830" w14:textId="77777777" w:rsidR="00590C09" w:rsidRDefault="00590C09" w:rsidP="007F452E">
            <w:pPr>
              <w:autoSpaceDE w:val="0"/>
              <w:autoSpaceDN w:val="0"/>
              <w:adjustRightInd w:val="0"/>
              <w:spacing w:line="300" w:lineRule="auto"/>
              <w:ind w:leftChars="1600" w:left="3360" w:firstLineChars="300" w:firstLine="660"/>
              <w:jc w:val="left"/>
              <w:rPr>
                <w:rFonts w:asciiTheme="minorEastAsia" w:hAnsiTheme="minorEastAsia" w:cs="ＭＳゴシック"/>
                <w:color w:val="000000" w:themeColor="text1"/>
                <w:kern w:val="0"/>
                <w:sz w:val="22"/>
                <w:szCs w:val="24"/>
                <w:u w:val="single"/>
              </w:rPr>
            </w:pPr>
            <w:r w:rsidRPr="009C5B7C">
              <w:rPr>
                <w:rFonts w:asciiTheme="minorEastAsia" w:hAnsiTheme="minorEastAsia" w:cs="ＭＳゴシック" w:hint="eastAsia"/>
                <w:color w:val="000000" w:themeColor="text1"/>
                <w:kern w:val="0"/>
                <w:sz w:val="22"/>
                <w:szCs w:val="24"/>
                <w:u w:val="single"/>
              </w:rPr>
              <w:t xml:space="preserve">申請者自署　　　　　　</w:t>
            </w:r>
            <w:r w:rsidR="00983345">
              <w:rPr>
                <w:rFonts w:asciiTheme="minorEastAsia" w:hAnsiTheme="minorEastAsia" w:cs="ＭＳゴシック" w:hint="eastAsia"/>
                <w:color w:val="000000" w:themeColor="text1"/>
                <w:kern w:val="0"/>
                <w:sz w:val="22"/>
                <w:szCs w:val="24"/>
                <w:u w:val="single"/>
              </w:rPr>
              <w:t xml:space="preserve">　　　　　　　</w:t>
            </w:r>
            <w:r w:rsidRPr="009C5B7C">
              <w:rPr>
                <w:rFonts w:asciiTheme="minorEastAsia" w:hAnsiTheme="minorEastAsia" w:cs="ＭＳゴシック" w:hint="eastAsia"/>
                <w:color w:val="000000" w:themeColor="text1"/>
                <w:kern w:val="0"/>
                <w:sz w:val="22"/>
                <w:szCs w:val="24"/>
                <w:u w:val="single"/>
              </w:rPr>
              <w:t xml:space="preserve">　　　　　</w:t>
            </w:r>
          </w:p>
          <w:p w14:paraId="501FCEC8" w14:textId="77777777" w:rsidR="00590C09" w:rsidRPr="009C5B7C" w:rsidRDefault="00983345" w:rsidP="00DB75B3">
            <w:pPr>
              <w:autoSpaceDE w:val="0"/>
              <w:autoSpaceDN w:val="0"/>
              <w:adjustRightInd w:val="0"/>
              <w:spacing w:line="276" w:lineRule="auto"/>
              <w:ind w:leftChars="1600" w:left="3360" w:firstLineChars="300" w:firstLine="660"/>
              <w:jc w:val="left"/>
              <w:rPr>
                <w:rFonts w:asciiTheme="minorEastAsia" w:hAnsiTheme="minorEastAsia" w:cs="ＭＳゴシック"/>
                <w:color w:val="000000" w:themeColor="text1"/>
                <w:kern w:val="0"/>
                <w:sz w:val="24"/>
                <w:szCs w:val="24"/>
                <w:u w:val="single"/>
              </w:rPr>
            </w:pPr>
            <w:r>
              <w:rPr>
                <w:rFonts w:asciiTheme="minorEastAsia" w:hAnsiTheme="minorEastAsia" w:cs="ＭＳゴシック" w:hint="eastAsia"/>
                <w:color w:val="000000" w:themeColor="text1"/>
                <w:kern w:val="0"/>
                <w:sz w:val="22"/>
                <w:szCs w:val="24"/>
                <w:u w:val="single"/>
              </w:rPr>
              <w:t xml:space="preserve">配偶者自署　　　　　　　　　　　　　　　　　</w:t>
            </w:r>
            <w:r w:rsidR="00590C09">
              <w:rPr>
                <w:rFonts w:asciiTheme="minorEastAsia" w:hAnsiTheme="minorEastAsia" w:cs="ＭＳゴシック" w:hint="eastAsia"/>
                <w:color w:val="000000" w:themeColor="text1"/>
                <w:kern w:val="0"/>
                <w:sz w:val="22"/>
                <w:szCs w:val="24"/>
                <w:u w:val="single"/>
              </w:rPr>
              <w:t xml:space="preserve">　</w:t>
            </w:r>
          </w:p>
        </w:tc>
      </w:tr>
    </w:tbl>
    <w:p w14:paraId="6A45092E" w14:textId="3CBEF988" w:rsidR="00205D18" w:rsidRDefault="00205D18" w:rsidP="007F452E">
      <w:pPr>
        <w:autoSpaceDE w:val="0"/>
        <w:autoSpaceDN w:val="0"/>
        <w:adjustRightInd w:val="0"/>
        <w:spacing w:line="0" w:lineRule="atLeast"/>
        <w:ind w:leftChars="100" w:left="210" w:rightChars="-270" w:right="-567" w:firstLineChars="200" w:firstLine="400"/>
        <w:jc w:val="left"/>
        <w:rPr>
          <w:rFonts w:asciiTheme="minorEastAsia" w:hAnsiTheme="minorEastAsia" w:cs="ＭＳゴシック"/>
          <w:kern w:val="0"/>
          <w:sz w:val="20"/>
          <w:szCs w:val="24"/>
        </w:rPr>
      </w:pPr>
    </w:p>
    <w:p w14:paraId="757E07E5" w14:textId="19CFCE83" w:rsidR="00C04EFE" w:rsidRDefault="00C04EFE" w:rsidP="00C04EFE">
      <w:pPr>
        <w:autoSpaceDE w:val="0"/>
        <w:autoSpaceDN w:val="0"/>
        <w:adjustRightInd w:val="0"/>
        <w:spacing w:line="0" w:lineRule="atLeast"/>
        <w:ind w:leftChars="100" w:left="210" w:rightChars="-270" w:right="-567" w:firstLineChars="200" w:firstLine="400"/>
        <w:jc w:val="left"/>
        <w:rPr>
          <w:rFonts w:asciiTheme="minorEastAsia" w:hAnsiTheme="minorEastAsia"/>
          <w:color w:val="000000" w:themeColor="text1"/>
          <w:sz w:val="20"/>
          <w:szCs w:val="24"/>
        </w:rPr>
      </w:pPr>
      <w:r>
        <w:rPr>
          <w:rFonts w:asciiTheme="minorEastAsia" w:hAnsiTheme="minorEastAsia" w:cs="ＭＳゴシック" w:hint="eastAsia"/>
          <w:kern w:val="0"/>
          <w:sz w:val="20"/>
          <w:szCs w:val="24"/>
        </w:rPr>
        <w:t>①</w:t>
      </w:r>
      <w:r w:rsidR="00784204" w:rsidRPr="00CE2521">
        <w:rPr>
          <w:rFonts w:asciiTheme="minorEastAsia" w:hAnsiTheme="minorEastAsia" w:hint="eastAsia"/>
          <w:color w:val="000000" w:themeColor="text1"/>
          <w:sz w:val="20"/>
          <w:szCs w:val="24"/>
        </w:rPr>
        <w:t>戸籍の附票の</w:t>
      </w:r>
      <w:r w:rsidR="00125788">
        <w:rPr>
          <w:rFonts w:asciiTheme="minorEastAsia" w:hAnsiTheme="minorEastAsia" w:hint="eastAsia"/>
          <w:color w:val="000000" w:themeColor="text1"/>
          <w:sz w:val="20"/>
          <w:szCs w:val="24"/>
        </w:rPr>
        <w:t>謄本</w:t>
      </w:r>
      <w:r w:rsidR="00784204" w:rsidRPr="00CE2521">
        <w:rPr>
          <w:rFonts w:asciiTheme="minorEastAsia" w:hAnsiTheme="minorEastAsia" w:hint="eastAsia"/>
          <w:color w:val="000000" w:themeColor="text1"/>
          <w:sz w:val="20"/>
          <w:szCs w:val="24"/>
        </w:rPr>
        <w:t>又は除かれた戸籍の附票の</w:t>
      </w:r>
      <w:r w:rsidR="00125788">
        <w:rPr>
          <w:rFonts w:asciiTheme="minorEastAsia" w:hAnsiTheme="minorEastAsia" w:hint="eastAsia"/>
          <w:color w:val="000000" w:themeColor="text1"/>
          <w:sz w:val="20"/>
          <w:szCs w:val="24"/>
        </w:rPr>
        <w:t>謄本</w:t>
      </w:r>
      <w:r w:rsidR="00784204" w:rsidRPr="00CE2521">
        <w:rPr>
          <w:rFonts w:asciiTheme="minorEastAsia" w:hAnsiTheme="minorEastAsia" w:hint="eastAsia"/>
          <w:color w:val="000000" w:themeColor="text1"/>
          <w:sz w:val="20"/>
          <w:szCs w:val="24"/>
        </w:rPr>
        <w:t>（転入の日前１年間</w:t>
      </w:r>
      <w:r w:rsidR="00E07D4F">
        <w:rPr>
          <w:rFonts w:asciiTheme="minorEastAsia" w:hAnsiTheme="minorEastAsia" w:hint="eastAsia"/>
          <w:color w:val="000000" w:themeColor="text1"/>
          <w:sz w:val="20"/>
          <w:szCs w:val="24"/>
        </w:rPr>
        <w:t>の</w:t>
      </w:r>
      <w:r w:rsidR="00784204" w:rsidRPr="00CE2521">
        <w:rPr>
          <w:rFonts w:asciiTheme="minorEastAsia" w:hAnsiTheme="minorEastAsia" w:hint="eastAsia"/>
          <w:color w:val="000000" w:themeColor="text1"/>
          <w:sz w:val="20"/>
          <w:szCs w:val="24"/>
        </w:rPr>
        <w:t>住所がわかるもの）</w:t>
      </w:r>
    </w:p>
    <w:p w14:paraId="7F01C264" w14:textId="1A62E9EA" w:rsidR="00C04EFE" w:rsidRDefault="00C04EFE" w:rsidP="00C04EFE">
      <w:pPr>
        <w:autoSpaceDE w:val="0"/>
        <w:autoSpaceDN w:val="0"/>
        <w:adjustRightInd w:val="0"/>
        <w:spacing w:line="0" w:lineRule="atLeast"/>
        <w:ind w:leftChars="100" w:left="210" w:rightChars="-270" w:right="-567" w:firstLineChars="200" w:firstLine="400"/>
        <w:jc w:val="left"/>
        <w:rPr>
          <w:rFonts w:asciiTheme="minorEastAsia" w:hAnsiTheme="minorEastAsia"/>
          <w:color w:val="000000" w:themeColor="text1"/>
          <w:sz w:val="20"/>
          <w:szCs w:val="24"/>
        </w:rPr>
      </w:pPr>
      <w:r>
        <w:rPr>
          <w:rFonts w:asciiTheme="minorEastAsia" w:hAnsiTheme="minorEastAsia" w:hint="eastAsia"/>
          <w:color w:val="000000" w:themeColor="text1"/>
          <w:sz w:val="20"/>
          <w:szCs w:val="24"/>
        </w:rPr>
        <w:t>②</w:t>
      </w:r>
      <w:r w:rsidR="00E71445">
        <w:rPr>
          <w:rFonts w:asciiTheme="minorEastAsia" w:hAnsiTheme="minorEastAsia" w:hint="eastAsia"/>
          <w:color w:val="000000" w:themeColor="text1"/>
          <w:sz w:val="20"/>
          <w:szCs w:val="24"/>
        </w:rPr>
        <w:t>日本学生支援機構が発行する</w:t>
      </w:r>
      <w:r>
        <w:rPr>
          <w:rFonts w:asciiTheme="minorEastAsia" w:hAnsiTheme="minorEastAsia" w:hint="eastAsia"/>
          <w:color w:val="000000" w:themeColor="text1"/>
          <w:sz w:val="20"/>
          <w:szCs w:val="24"/>
        </w:rPr>
        <w:t>奨学金貸与証明書</w:t>
      </w:r>
      <w:r w:rsidR="00E71445">
        <w:rPr>
          <w:rFonts w:asciiTheme="minorEastAsia" w:hAnsiTheme="minorEastAsia" w:hint="eastAsia"/>
          <w:color w:val="000000" w:themeColor="text1"/>
          <w:sz w:val="20"/>
          <w:szCs w:val="24"/>
        </w:rPr>
        <w:t>及び</w:t>
      </w:r>
      <w:r>
        <w:rPr>
          <w:rFonts w:asciiTheme="minorEastAsia" w:hAnsiTheme="minorEastAsia" w:hint="eastAsia"/>
          <w:color w:val="000000" w:themeColor="text1"/>
          <w:sz w:val="20"/>
          <w:szCs w:val="24"/>
        </w:rPr>
        <w:t>奨学金返還証明書</w:t>
      </w:r>
    </w:p>
    <w:p w14:paraId="7748CA4E" w14:textId="02724602" w:rsidR="00E71445" w:rsidRDefault="00E71445" w:rsidP="00C04EFE">
      <w:pPr>
        <w:autoSpaceDE w:val="0"/>
        <w:autoSpaceDN w:val="0"/>
        <w:adjustRightInd w:val="0"/>
        <w:spacing w:line="0" w:lineRule="atLeast"/>
        <w:ind w:leftChars="100" w:left="210" w:rightChars="-270" w:right="-567" w:firstLineChars="200" w:firstLine="400"/>
        <w:jc w:val="left"/>
        <w:rPr>
          <w:rFonts w:asciiTheme="minorEastAsia" w:hAnsiTheme="minorEastAsia"/>
          <w:color w:val="000000" w:themeColor="text1"/>
          <w:sz w:val="20"/>
          <w:szCs w:val="24"/>
        </w:rPr>
      </w:pPr>
      <w:r>
        <w:rPr>
          <w:rFonts w:asciiTheme="minorEastAsia" w:hAnsiTheme="minorEastAsia" w:hint="eastAsia"/>
          <w:color w:val="000000" w:themeColor="text1"/>
          <w:sz w:val="20"/>
          <w:szCs w:val="24"/>
        </w:rPr>
        <w:t>③</w:t>
      </w:r>
      <w:r w:rsidRPr="00E71445">
        <w:rPr>
          <w:rFonts w:asciiTheme="minorEastAsia" w:hAnsiTheme="minorEastAsia" w:hint="eastAsia"/>
          <w:color w:val="000000" w:themeColor="text1"/>
          <w:sz w:val="20"/>
          <w:szCs w:val="24"/>
        </w:rPr>
        <w:t>日本学生支援機構が発行する返還金内訳表及び入金一覧表（第２種奨学金の場合に限る。）</w:t>
      </w:r>
    </w:p>
    <w:p w14:paraId="018B6D3E" w14:textId="5FB47578" w:rsidR="00CC1D81" w:rsidRPr="00C04EFE" w:rsidRDefault="00E71445" w:rsidP="00C04EFE">
      <w:pPr>
        <w:autoSpaceDE w:val="0"/>
        <w:autoSpaceDN w:val="0"/>
        <w:adjustRightInd w:val="0"/>
        <w:spacing w:line="0" w:lineRule="atLeast"/>
        <w:ind w:leftChars="100" w:left="210" w:rightChars="-270" w:right="-567" w:firstLineChars="200" w:firstLine="400"/>
        <w:jc w:val="left"/>
        <w:rPr>
          <w:rFonts w:asciiTheme="minorEastAsia" w:hAnsiTheme="minorEastAsia"/>
          <w:color w:val="000000" w:themeColor="text1"/>
          <w:sz w:val="20"/>
          <w:szCs w:val="24"/>
        </w:rPr>
      </w:pPr>
      <w:r>
        <w:rPr>
          <w:rFonts w:asciiTheme="minorEastAsia" w:hAnsiTheme="minorEastAsia" w:hint="eastAsia"/>
          <w:color w:val="000000" w:themeColor="text1"/>
          <w:sz w:val="20"/>
          <w:szCs w:val="24"/>
        </w:rPr>
        <w:t>④</w:t>
      </w:r>
      <w:r w:rsidR="00C04EFE">
        <w:rPr>
          <w:rFonts w:asciiTheme="minorEastAsia" w:hAnsiTheme="minorEastAsia" w:hint="eastAsia"/>
          <w:color w:val="000000" w:themeColor="text1"/>
          <w:sz w:val="20"/>
          <w:szCs w:val="24"/>
        </w:rPr>
        <w:t>西村山地区内に住所を有する親の住民票抄本</w:t>
      </w:r>
    </w:p>
    <w:p w14:paraId="5CEAA130" w14:textId="290B7707" w:rsidR="00AD0009" w:rsidRDefault="00E71445" w:rsidP="00DF5D2E">
      <w:pPr>
        <w:autoSpaceDE w:val="0"/>
        <w:autoSpaceDN w:val="0"/>
        <w:adjustRightInd w:val="0"/>
        <w:spacing w:line="0" w:lineRule="atLeast"/>
        <w:ind w:rightChars="-270" w:right="-567" w:firstLineChars="300" w:firstLine="600"/>
        <w:jc w:val="left"/>
        <w:rPr>
          <w:rFonts w:asciiTheme="minorEastAsia" w:hAnsiTheme="minorEastAsia"/>
          <w:color w:val="000000" w:themeColor="text1"/>
          <w:sz w:val="20"/>
          <w:szCs w:val="24"/>
        </w:rPr>
      </w:pPr>
      <w:r>
        <w:rPr>
          <w:rFonts w:asciiTheme="minorEastAsia" w:hAnsiTheme="minorEastAsia" w:hint="eastAsia"/>
          <w:color w:val="000000" w:themeColor="text1"/>
          <w:sz w:val="20"/>
          <w:szCs w:val="24"/>
        </w:rPr>
        <w:t>⑤</w:t>
      </w:r>
      <w:r w:rsidR="00205D18">
        <w:rPr>
          <w:rFonts w:asciiTheme="minorEastAsia" w:hAnsiTheme="minorEastAsia" w:hint="eastAsia"/>
          <w:color w:val="000000" w:themeColor="text1"/>
          <w:sz w:val="20"/>
          <w:szCs w:val="24"/>
        </w:rPr>
        <w:t>在職証明書等</w:t>
      </w:r>
    </w:p>
    <w:p w14:paraId="23FC9664" w14:textId="11871E7C" w:rsidR="007F452E" w:rsidRPr="00205D18" w:rsidRDefault="00E71445" w:rsidP="00E71445">
      <w:pPr>
        <w:autoSpaceDE w:val="0"/>
        <w:autoSpaceDN w:val="0"/>
        <w:adjustRightInd w:val="0"/>
        <w:spacing w:line="0" w:lineRule="atLeast"/>
        <w:ind w:rightChars="-270" w:right="-567" w:firstLineChars="300" w:firstLine="600"/>
        <w:jc w:val="left"/>
        <w:rPr>
          <w:rFonts w:asciiTheme="minorEastAsia" w:hAnsiTheme="minorEastAsia"/>
          <w:color w:val="000000" w:themeColor="text1"/>
          <w:sz w:val="20"/>
          <w:szCs w:val="24"/>
        </w:rPr>
      </w:pPr>
      <w:r>
        <w:rPr>
          <w:rFonts w:asciiTheme="minorEastAsia" w:hAnsiTheme="minorEastAsia" w:hint="eastAsia"/>
          <w:color w:val="000000" w:themeColor="text1"/>
          <w:sz w:val="20"/>
          <w:szCs w:val="24"/>
        </w:rPr>
        <w:t>⑥その他市長が必要と認める書類</w:t>
      </w:r>
    </w:p>
    <w:sectPr w:rsidR="007F452E" w:rsidRPr="00205D18" w:rsidSect="00205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869B" w14:textId="77777777" w:rsidR="00694A3E" w:rsidRDefault="00694A3E" w:rsidP="009E68EA">
      <w:r>
        <w:separator/>
      </w:r>
    </w:p>
  </w:endnote>
  <w:endnote w:type="continuationSeparator" w:id="0">
    <w:p w14:paraId="398823ED" w14:textId="77777777" w:rsidR="00694A3E" w:rsidRDefault="00694A3E"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6AA3" w14:textId="77777777" w:rsidR="00694A3E" w:rsidRDefault="00694A3E" w:rsidP="009E68EA">
      <w:r>
        <w:separator/>
      </w:r>
    </w:p>
  </w:footnote>
  <w:footnote w:type="continuationSeparator" w:id="0">
    <w:p w14:paraId="7C750991" w14:textId="77777777" w:rsidR="00694A3E" w:rsidRDefault="00694A3E"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D12"/>
    <w:multiLevelType w:val="hybridMultilevel"/>
    <w:tmpl w:val="947CF13C"/>
    <w:lvl w:ilvl="0" w:tplc="80BAD48C">
      <w:start w:val="4"/>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C5E26A3"/>
    <w:multiLevelType w:val="hybridMultilevel"/>
    <w:tmpl w:val="50CC1166"/>
    <w:lvl w:ilvl="0" w:tplc="65DAC35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97D140E"/>
    <w:multiLevelType w:val="hybridMultilevel"/>
    <w:tmpl w:val="85DE14F8"/>
    <w:lvl w:ilvl="0" w:tplc="29CCE2C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1BE308C"/>
    <w:multiLevelType w:val="hybridMultilevel"/>
    <w:tmpl w:val="C6DA22CA"/>
    <w:lvl w:ilvl="0" w:tplc="265868F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 w15:restartNumberingAfterBreak="0">
    <w:nsid w:val="23C85654"/>
    <w:multiLevelType w:val="hybridMultilevel"/>
    <w:tmpl w:val="EB0E11E2"/>
    <w:lvl w:ilvl="0" w:tplc="8646BE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6D5607E"/>
    <w:multiLevelType w:val="hybridMultilevel"/>
    <w:tmpl w:val="103AFC2C"/>
    <w:lvl w:ilvl="0" w:tplc="B92AF644">
      <w:start w:val="1"/>
      <w:numFmt w:val="decimal"/>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6" w15:restartNumberingAfterBreak="0">
    <w:nsid w:val="2F1208E9"/>
    <w:multiLevelType w:val="hybridMultilevel"/>
    <w:tmpl w:val="5DCCE874"/>
    <w:lvl w:ilvl="0" w:tplc="86C6FF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FBF6B37"/>
    <w:multiLevelType w:val="hybridMultilevel"/>
    <w:tmpl w:val="9F90F5C2"/>
    <w:lvl w:ilvl="0" w:tplc="572236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9" w15:restartNumberingAfterBreak="0">
    <w:nsid w:val="557C44EF"/>
    <w:multiLevelType w:val="hybridMultilevel"/>
    <w:tmpl w:val="5B180296"/>
    <w:lvl w:ilvl="0" w:tplc="DA66FF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5921B1"/>
    <w:multiLevelType w:val="hybridMultilevel"/>
    <w:tmpl w:val="DCA64A82"/>
    <w:lvl w:ilvl="0" w:tplc="2A208F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8C1398B"/>
    <w:multiLevelType w:val="hybridMultilevel"/>
    <w:tmpl w:val="03ECE57E"/>
    <w:lvl w:ilvl="0" w:tplc="46FC9CEE">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3" w15:restartNumberingAfterBreak="0">
    <w:nsid w:val="6A85466C"/>
    <w:multiLevelType w:val="hybridMultilevel"/>
    <w:tmpl w:val="6ABAF17E"/>
    <w:lvl w:ilvl="0" w:tplc="D040A3B8">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4" w15:restartNumberingAfterBreak="0">
    <w:nsid w:val="764043AB"/>
    <w:multiLevelType w:val="hybridMultilevel"/>
    <w:tmpl w:val="2EE08D98"/>
    <w:lvl w:ilvl="0" w:tplc="C3B2F6B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7DD23000"/>
    <w:multiLevelType w:val="hybridMultilevel"/>
    <w:tmpl w:val="54465712"/>
    <w:lvl w:ilvl="0" w:tplc="CB306460">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0207543">
    <w:abstractNumId w:val="12"/>
  </w:num>
  <w:num w:numId="2" w16cid:durableId="1290436356">
    <w:abstractNumId w:val="8"/>
  </w:num>
  <w:num w:numId="3" w16cid:durableId="363216990">
    <w:abstractNumId w:val="11"/>
  </w:num>
  <w:num w:numId="4" w16cid:durableId="1619220788">
    <w:abstractNumId w:val="15"/>
  </w:num>
  <w:num w:numId="5" w16cid:durableId="990792853">
    <w:abstractNumId w:val="1"/>
  </w:num>
  <w:num w:numId="6" w16cid:durableId="1972662443">
    <w:abstractNumId w:val="3"/>
  </w:num>
  <w:num w:numId="7" w16cid:durableId="227346614">
    <w:abstractNumId w:val="13"/>
  </w:num>
  <w:num w:numId="8" w16cid:durableId="44066171">
    <w:abstractNumId w:val="14"/>
  </w:num>
  <w:num w:numId="9" w16cid:durableId="2112696371">
    <w:abstractNumId w:val="5"/>
  </w:num>
  <w:num w:numId="10" w16cid:durableId="567420588">
    <w:abstractNumId w:val="6"/>
  </w:num>
  <w:num w:numId="11" w16cid:durableId="84033453">
    <w:abstractNumId w:val="10"/>
  </w:num>
  <w:num w:numId="12" w16cid:durableId="1715689904">
    <w:abstractNumId w:val="9"/>
  </w:num>
  <w:num w:numId="13" w16cid:durableId="1024867473">
    <w:abstractNumId w:val="4"/>
  </w:num>
  <w:num w:numId="14" w16cid:durableId="729500043">
    <w:abstractNumId w:val="7"/>
  </w:num>
  <w:num w:numId="15" w16cid:durableId="1331182133">
    <w:abstractNumId w:val="0"/>
  </w:num>
  <w:num w:numId="16" w16cid:durableId="83499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318D"/>
    <w:rsid w:val="00004B37"/>
    <w:rsid w:val="00007771"/>
    <w:rsid w:val="00007C43"/>
    <w:rsid w:val="0001132A"/>
    <w:rsid w:val="0002175D"/>
    <w:rsid w:val="000230E5"/>
    <w:rsid w:val="0003618E"/>
    <w:rsid w:val="000569CF"/>
    <w:rsid w:val="00060466"/>
    <w:rsid w:val="000634C9"/>
    <w:rsid w:val="000661AE"/>
    <w:rsid w:val="00070768"/>
    <w:rsid w:val="00077DDD"/>
    <w:rsid w:val="000827B8"/>
    <w:rsid w:val="000853F4"/>
    <w:rsid w:val="000901E6"/>
    <w:rsid w:val="00093F80"/>
    <w:rsid w:val="0009676C"/>
    <w:rsid w:val="00096D13"/>
    <w:rsid w:val="0009774E"/>
    <w:rsid w:val="000A4560"/>
    <w:rsid w:val="000A5E82"/>
    <w:rsid w:val="000A7FDF"/>
    <w:rsid w:val="000B0F6B"/>
    <w:rsid w:val="000B65EB"/>
    <w:rsid w:val="000C043B"/>
    <w:rsid w:val="000C6ACA"/>
    <w:rsid w:val="000D5F21"/>
    <w:rsid w:val="000D7393"/>
    <w:rsid w:val="000E518C"/>
    <w:rsid w:val="000E746C"/>
    <w:rsid w:val="000F037D"/>
    <w:rsid w:val="000F260F"/>
    <w:rsid w:val="000F29D0"/>
    <w:rsid w:val="000F7B04"/>
    <w:rsid w:val="00100EE0"/>
    <w:rsid w:val="00102AE1"/>
    <w:rsid w:val="00111572"/>
    <w:rsid w:val="00115E16"/>
    <w:rsid w:val="0011645C"/>
    <w:rsid w:val="001205B8"/>
    <w:rsid w:val="00125788"/>
    <w:rsid w:val="00132623"/>
    <w:rsid w:val="00133D4D"/>
    <w:rsid w:val="00133E63"/>
    <w:rsid w:val="001376CE"/>
    <w:rsid w:val="00141B8D"/>
    <w:rsid w:val="0014254F"/>
    <w:rsid w:val="00151BD9"/>
    <w:rsid w:val="0015619A"/>
    <w:rsid w:val="00157E2C"/>
    <w:rsid w:val="00166F61"/>
    <w:rsid w:val="00172AA3"/>
    <w:rsid w:val="0017309C"/>
    <w:rsid w:val="001739C7"/>
    <w:rsid w:val="0018120B"/>
    <w:rsid w:val="00182191"/>
    <w:rsid w:val="00185208"/>
    <w:rsid w:val="0018591A"/>
    <w:rsid w:val="001873BA"/>
    <w:rsid w:val="00192711"/>
    <w:rsid w:val="00192879"/>
    <w:rsid w:val="00193555"/>
    <w:rsid w:val="0019373D"/>
    <w:rsid w:val="001A060B"/>
    <w:rsid w:val="001A11E9"/>
    <w:rsid w:val="001B4AB3"/>
    <w:rsid w:val="001D3468"/>
    <w:rsid w:val="001D6AB8"/>
    <w:rsid w:val="001E047B"/>
    <w:rsid w:val="001E79D4"/>
    <w:rsid w:val="001F3253"/>
    <w:rsid w:val="001F4DF7"/>
    <w:rsid w:val="001F528B"/>
    <w:rsid w:val="00205D18"/>
    <w:rsid w:val="002105C5"/>
    <w:rsid w:val="002124C0"/>
    <w:rsid w:val="002245BD"/>
    <w:rsid w:val="00230E66"/>
    <w:rsid w:val="00232E02"/>
    <w:rsid w:val="002349E3"/>
    <w:rsid w:val="00234A98"/>
    <w:rsid w:val="00235D82"/>
    <w:rsid w:val="002425C3"/>
    <w:rsid w:val="00251536"/>
    <w:rsid w:val="00256ECB"/>
    <w:rsid w:val="002802A6"/>
    <w:rsid w:val="00283720"/>
    <w:rsid w:val="00294846"/>
    <w:rsid w:val="00294B17"/>
    <w:rsid w:val="002951FF"/>
    <w:rsid w:val="0029669A"/>
    <w:rsid w:val="002977E3"/>
    <w:rsid w:val="002A0DAD"/>
    <w:rsid w:val="002A41C6"/>
    <w:rsid w:val="002B212E"/>
    <w:rsid w:val="002B45F9"/>
    <w:rsid w:val="002C3201"/>
    <w:rsid w:val="002C4D58"/>
    <w:rsid w:val="002D3C26"/>
    <w:rsid w:val="002D4647"/>
    <w:rsid w:val="002D51E4"/>
    <w:rsid w:val="002D7137"/>
    <w:rsid w:val="002D7A16"/>
    <w:rsid w:val="002E7532"/>
    <w:rsid w:val="002F00B4"/>
    <w:rsid w:val="002F2CB8"/>
    <w:rsid w:val="002F7BEF"/>
    <w:rsid w:val="0030004C"/>
    <w:rsid w:val="003078B1"/>
    <w:rsid w:val="00311E15"/>
    <w:rsid w:val="003131F0"/>
    <w:rsid w:val="00316976"/>
    <w:rsid w:val="00322E17"/>
    <w:rsid w:val="003245FE"/>
    <w:rsid w:val="00324F12"/>
    <w:rsid w:val="00330BCE"/>
    <w:rsid w:val="00331C2A"/>
    <w:rsid w:val="00334687"/>
    <w:rsid w:val="003400CD"/>
    <w:rsid w:val="00342516"/>
    <w:rsid w:val="00345DD0"/>
    <w:rsid w:val="00345F8C"/>
    <w:rsid w:val="003473C3"/>
    <w:rsid w:val="00347625"/>
    <w:rsid w:val="00351B63"/>
    <w:rsid w:val="00352A05"/>
    <w:rsid w:val="003560C4"/>
    <w:rsid w:val="003632ED"/>
    <w:rsid w:val="00374CCB"/>
    <w:rsid w:val="00380CA2"/>
    <w:rsid w:val="00383593"/>
    <w:rsid w:val="00393D25"/>
    <w:rsid w:val="00397745"/>
    <w:rsid w:val="003A0A8D"/>
    <w:rsid w:val="003A658A"/>
    <w:rsid w:val="003A7B5F"/>
    <w:rsid w:val="003B0D31"/>
    <w:rsid w:val="003B1DC5"/>
    <w:rsid w:val="003B34C9"/>
    <w:rsid w:val="003B41CC"/>
    <w:rsid w:val="003B4FAB"/>
    <w:rsid w:val="003B697D"/>
    <w:rsid w:val="003C1E63"/>
    <w:rsid w:val="003C3531"/>
    <w:rsid w:val="003C3879"/>
    <w:rsid w:val="003D3745"/>
    <w:rsid w:val="003D3DC9"/>
    <w:rsid w:val="003D5655"/>
    <w:rsid w:val="003E4D1B"/>
    <w:rsid w:val="003F31D1"/>
    <w:rsid w:val="00411170"/>
    <w:rsid w:val="00412C68"/>
    <w:rsid w:val="004146E1"/>
    <w:rsid w:val="004147FF"/>
    <w:rsid w:val="0042183C"/>
    <w:rsid w:val="00424462"/>
    <w:rsid w:val="00425C22"/>
    <w:rsid w:val="00426FE6"/>
    <w:rsid w:val="00430FB3"/>
    <w:rsid w:val="004346EA"/>
    <w:rsid w:val="00435F3E"/>
    <w:rsid w:val="00440EBD"/>
    <w:rsid w:val="004455AA"/>
    <w:rsid w:val="00450C02"/>
    <w:rsid w:val="00450D6D"/>
    <w:rsid w:val="00451606"/>
    <w:rsid w:val="00456289"/>
    <w:rsid w:val="00467C8D"/>
    <w:rsid w:val="00470663"/>
    <w:rsid w:val="00473D05"/>
    <w:rsid w:val="004779CB"/>
    <w:rsid w:val="0048137C"/>
    <w:rsid w:val="0048772B"/>
    <w:rsid w:val="00491717"/>
    <w:rsid w:val="00493BD9"/>
    <w:rsid w:val="004963FA"/>
    <w:rsid w:val="004A09A1"/>
    <w:rsid w:val="004A1F0D"/>
    <w:rsid w:val="004A44F5"/>
    <w:rsid w:val="004B04F2"/>
    <w:rsid w:val="004C4916"/>
    <w:rsid w:val="004C565C"/>
    <w:rsid w:val="004C69ED"/>
    <w:rsid w:val="004C6F51"/>
    <w:rsid w:val="004D2199"/>
    <w:rsid w:val="004D28E5"/>
    <w:rsid w:val="004D4326"/>
    <w:rsid w:val="004D4942"/>
    <w:rsid w:val="004D5B3A"/>
    <w:rsid w:val="004E073E"/>
    <w:rsid w:val="004E1C6B"/>
    <w:rsid w:val="004E21C5"/>
    <w:rsid w:val="004E2E73"/>
    <w:rsid w:val="004E33D3"/>
    <w:rsid w:val="004E57AC"/>
    <w:rsid w:val="004E6E2D"/>
    <w:rsid w:val="004F3500"/>
    <w:rsid w:val="004F429D"/>
    <w:rsid w:val="004F67EF"/>
    <w:rsid w:val="00501EC8"/>
    <w:rsid w:val="005028F7"/>
    <w:rsid w:val="0050609F"/>
    <w:rsid w:val="005266AC"/>
    <w:rsid w:val="00527A42"/>
    <w:rsid w:val="00535E12"/>
    <w:rsid w:val="00542490"/>
    <w:rsid w:val="005427E0"/>
    <w:rsid w:val="0054638A"/>
    <w:rsid w:val="005502B4"/>
    <w:rsid w:val="00556091"/>
    <w:rsid w:val="005658CF"/>
    <w:rsid w:val="00571B41"/>
    <w:rsid w:val="005734BF"/>
    <w:rsid w:val="00574A50"/>
    <w:rsid w:val="0058416C"/>
    <w:rsid w:val="0058688F"/>
    <w:rsid w:val="00587947"/>
    <w:rsid w:val="00590358"/>
    <w:rsid w:val="00590C09"/>
    <w:rsid w:val="0059384C"/>
    <w:rsid w:val="005A00D7"/>
    <w:rsid w:val="005A4FA6"/>
    <w:rsid w:val="005A7B37"/>
    <w:rsid w:val="005A7E92"/>
    <w:rsid w:val="005B60CD"/>
    <w:rsid w:val="005C7307"/>
    <w:rsid w:val="005C7570"/>
    <w:rsid w:val="005C7B32"/>
    <w:rsid w:val="005D1521"/>
    <w:rsid w:val="005D15F9"/>
    <w:rsid w:val="005E6580"/>
    <w:rsid w:val="005E76CC"/>
    <w:rsid w:val="00610489"/>
    <w:rsid w:val="00611BD3"/>
    <w:rsid w:val="00617A9A"/>
    <w:rsid w:val="0062106C"/>
    <w:rsid w:val="00626E66"/>
    <w:rsid w:val="00640A34"/>
    <w:rsid w:val="006415E6"/>
    <w:rsid w:val="006455B7"/>
    <w:rsid w:val="006514AC"/>
    <w:rsid w:val="00654CB6"/>
    <w:rsid w:val="00660DFB"/>
    <w:rsid w:val="006632A3"/>
    <w:rsid w:val="00664326"/>
    <w:rsid w:val="00664BFC"/>
    <w:rsid w:val="006729B4"/>
    <w:rsid w:val="00676206"/>
    <w:rsid w:val="0068584E"/>
    <w:rsid w:val="00694A3E"/>
    <w:rsid w:val="006A7FBA"/>
    <w:rsid w:val="006B22BD"/>
    <w:rsid w:val="006B6175"/>
    <w:rsid w:val="006D17D5"/>
    <w:rsid w:val="006D5505"/>
    <w:rsid w:val="006D717E"/>
    <w:rsid w:val="006E2AEB"/>
    <w:rsid w:val="006E3D01"/>
    <w:rsid w:val="006E3E7B"/>
    <w:rsid w:val="006E4662"/>
    <w:rsid w:val="006E74AF"/>
    <w:rsid w:val="006F2CB6"/>
    <w:rsid w:val="006F7433"/>
    <w:rsid w:val="006F7E03"/>
    <w:rsid w:val="007036AB"/>
    <w:rsid w:val="00707E09"/>
    <w:rsid w:val="00710744"/>
    <w:rsid w:val="00711289"/>
    <w:rsid w:val="00723510"/>
    <w:rsid w:val="00730212"/>
    <w:rsid w:val="00732C04"/>
    <w:rsid w:val="00734216"/>
    <w:rsid w:val="00741846"/>
    <w:rsid w:val="007473B9"/>
    <w:rsid w:val="00752E4C"/>
    <w:rsid w:val="0075646C"/>
    <w:rsid w:val="007567F6"/>
    <w:rsid w:val="007600B6"/>
    <w:rsid w:val="0076213D"/>
    <w:rsid w:val="0076536D"/>
    <w:rsid w:val="00774DE0"/>
    <w:rsid w:val="00777787"/>
    <w:rsid w:val="00784204"/>
    <w:rsid w:val="007867E1"/>
    <w:rsid w:val="00794EE3"/>
    <w:rsid w:val="007979C9"/>
    <w:rsid w:val="007A1233"/>
    <w:rsid w:val="007A21D6"/>
    <w:rsid w:val="007A3767"/>
    <w:rsid w:val="007A4210"/>
    <w:rsid w:val="007A7A2D"/>
    <w:rsid w:val="007B0D9F"/>
    <w:rsid w:val="007B6019"/>
    <w:rsid w:val="007B6864"/>
    <w:rsid w:val="007B6EA5"/>
    <w:rsid w:val="007D2A24"/>
    <w:rsid w:val="007D3CAA"/>
    <w:rsid w:val="007D4342"/>
    <w:rsid w:val="007E0F99"/>
    <w:rsid w:val="007E171E"/>
    <w:rsid w:val="007E73FF"/>
    <w:rsid w:val="007F0590"/>
    <w:rsid w:val="007F352B"/>
    <w:rsid w:val="007F452E"/>
    <w:rsid w:val="007F4A7B"/>
    <w:rsid w:val="00804BC4"/>
    <w:rsid w:val="00810ABD"/>
    <w:rsid w:val="00824B4E"/>
    <w:rsid w:val="00833B0A"/>
    <w:rsid w:val="00834516"/>
    <w:rsid w:val="00834701"/>
    <w:rsid w:val="0083489E"/>
    <w:rsid w:val="0083596F"/>
    <w:rsid w:val="00837F54"/>
    <w:rsid w:val="00845E68"/>
    <w:rsid w:val="00846AF7"/>
    <w:rsid w:val="00846EBC"/>
    <w:rsid w:val="0085153D"/>
    <w:rsid w:val="00861CAC"/>
    <w:rsid w:val="00865795"/>
    <w:rsid w:val="00871F8D"/>
    <w:rsid w:val="00882BF7"/>
    <w:rsid w:val="008836EB"/>
    <w:rsid w:val="0088494E"/>
    <w:rsid w:val="00885D47"/>
    <w:rsid w:val="0088758D"/>
    <w:rsid w:val="00887FF4"/>
    <w:rsid w:val="00891C43"/>
    <w:rsid w:val="00897FA5"/>
    <w:rsid w:val="008A38FD"/>
    <w:rsid w:val="008A6420"/>
    <w:rsid w:val="008A6F2C"/>
    <w:rsid w:val="008B3F5A"/>
    <w:rsid w:val="008B59E6"/>
    <w:rsid w:val="008B707B"/>
    <w:rsid w:val="008C2E9B"/>
    <w:rsid w:val="008C6531"/>
    <w:rsid w:val="008D031B"/>
    <w:rsid w:val="008D56FE"/>
    <w:rsid w:val="008E266D"/>
    <w:rsid w:val="008E6711"/>
    <w:rsid w:val="008F1DD7"/>
    <w:rsid w:val="008F7000"/>
    <w:rsid w:val="009070E1"/>
    <w:rsid w:val="00913740"/>
    <w:rsid w:val="009229ED"/>
    <w:rsid w:val="009316AA"/>
    <w:rsid w:val="0093227A"/>
    <w:rsid w:val="00937E57"/>
    <w:rsid w:val="0094243D"/>
    <w:rsid w:val="00942985"/>
    <w:rsid w:val="00945D08"/>
    <w:rsid w:val="009527F7"/>
    <w:rsid w:val="0095365F"/>
    <w:rsid w:val="00961435"/>
    <w:rsid w:val="00961C5A"/>
    <w:rsid w:val="00971791"/>
    <w:rsid w:val="009727D9"/>
    <w:rsid w:val="00974AF5"/>
    <w:rsid w:val="00976CA4"/>
    <w:rsid w:val="00981B68"/>
    <w:rsid w:val="00983345"/>
    <w:rsid w:val="009878B5"/>
    <w:rsid w:val="0099030A"/>
    <w:rsid w:val="0099165E"/>
    <w:rsid w:val="00996096"/>
    <w:rsid w:val="009A454A"/>
    <w:rsid w:val="009A5C11"/>
    <w:rsid w:val="009B0C3A"/>
    <w:rsid w:val="009B4878"/>
    <w:rsid w:val="009B75FB"/>
    <w:rsid w:val="009C0FCA"/>
    <w:rsid w:val="009C5B7C"/>
    <w:rsid w:val="009D0B01"/>
    <w:rsid w:val="009D4757"/>
    <w:rsid w:val="009D6DDF"/>
    <w:rsid w:val="009E1D6D"/>
    <w:rsid w:val="009E49EF"/>
    <w:rsid w:val="009E55FD"/>
    <w:rsid w:val="009E68EA"/>
    <w:rsid w:val="009F1E2D"/>
    <w:rsid w:val="009F1E34"/>
    <w:rsid w:val="009F7651"/>
    <w:rsid w:val="00A0026E"/>
    <w:rsid w:val="00A044B4"/>
    <w:rsid w:val="00A04C3F"/>
    <w:rsid w:val="00A11B83"/>
    <w:rsid w:val="00A1651C"/>
    <w:rsid w:val="00A22A77"/>
    <w:rsid w:val="00A30E08"/>
    <w:rsid w:val="00A3180B"/>
    <w:rsid w:val="00A327B0"/>
    <w:rsid w:val="00A35B7B"/>
    <w:rsid w:val="00A400FE"/>
    <w:rsid w:val="00A41A24"/>
    <w:rsid w:val="00A57BAD"/>
    <w:rsid w:val="00A618E1"/>
    <w:rsid w:val="00A70504"/>
    <w:rsid w:val="00A823A9"/>
    <w:rsid w:val="00A8272B"/>
    <w:rsid w:val="00A82A6A"/>
    <w:rsid w:val="00A83A04"/>
    <w:rsid w:val="00A85B2A"/>
    <w:rsid w:val="00A85E72"/>
    <w:rsid w:val="00A9297C"/>
    <w:rsid w:val="00A94501"/>
    <w:rsid w:val="00A963BF"/>
    <w:rsid w:val="00AA0B84"/>
    <w:rsid w:val="00AA1178"/>
    <w:rsid w:val="00AA4263"/>
    <w:rsid w:val="00AA6E4A"/>
    <w:rsid w:val="00AB3391"/>
    <w:rsid w:val="00AB6D7B"/>
    <w:rsid w:val="00AD0009"/>
    <w:rsid w:val="00AD05A1"/>
    <w:rsid w:val="00AD7B0A"/>
    <w:rsid w:val="00AE336B"/>
    <w:rsid w:val="00AE525C"/>
    <w:rsid w:val="00AE58B2"/>
    <w:rsid w:val="00AE6D76"/>
    <w:rsid w:val="00AE6EC6"/>
    <w:rsid w:val="00AF0FB6"/>
    <w:rsid w:val="00AF14DC"/>
    <w:rsid w:val="00AF5A56"/>
    <w:rsid w:val="00AF6DE5"/>
    <w:rsid w:val="00B03533"/>
    <w:rsid w:val="00B044EC"/>
    <w:rsid w:val="00B05AF8"/>
    <w:rsid w:val="00B119D5"/>
    <w:rsid w:val="00B12920"/>
    <w:rsid w:val="00B23B2B"/>
    <w:rsid w:val="00B23D9D"/>
    <w:rsid w:val="00B24A51"/>
    <w:rsid w:val="00B24BF3"/>
    <w:rsid w:val="00B25EF8"/>
    <w:rsid w:val="00B26F52"/>
    <w:rsid w:val="00B27B02"/>
    <w:rsid w:val="00B30F4A"/>
    <w:rsid w:val="00B342E3"/>
    <w:rsid w:val="00B364AC"/>
    <w:rsid w:val="00B40CA1"/>
    <w:rsid w:val="00B434A7"/>
    <w:rsid w:val="00B447D8"/>
    <w:rsid w:val="00B46A1A"/>
    <w:rsid w:val="00B56055"/>
    <w:rsid w:val="00B81788"/>
    <w:rsid w:val="00B822E4"/>
    <w:rsid w:val="00BA2648"/>
    <w:rsid w:val="00BA2677"/>
    <w:rsid w:val="00BA26FC"/>
    <w:rsid w:val="00BA75CF"/>
    <w:rsid w:val="00BB343B"/>
    <w:rsid w:val="00BB57CE"/>
    <w:rsid w:val="00BB5C3D"/>
    <w:rsid w:val="00BC48A0"/>
    <w:rsid w:val="00BC6C4A"/>
    <w:rsid w:val="00BD0B97"/>
    <w:rsid w:val="00BD7F9C"/>
    <w:rsid w:val="00BE0CC3"/>
    <w:rsid w:val="00BE7511"/>
    <w:rsid w:val="00BF4FBF"/>
    <w:rsid w:val="00BF7993"/>
    <w:rsid w:val="00C01A85"/>
    <w:rsid w:val="00C04EFE"/>
    <w:rsid w:val="00C20177"/>
    <w:rsid w:val="00C20D37"/>
    <w:rsid w:val="00C229BC"/>
    <w:rsid w:val="00C253F0"/>
    <w:rsid w:val="00C323DF"/>
    <w:rsid w:val="00C4194E"/>
    <w:rsid w:val="00C42302"/>
    <w:rsid w:val="00C42BF8"/>
    <w:rsid w:val="00C446F0"/>
    <w:rsid w:val="00C46C34"/>
    <w:rsid w:val="00C47507"/>
    <w:rsid w:val="00C50CC3"/>
    <w:rsid w:val="00C51E80"/>
    <w:rsid w:val="00C51F2C"/>
    <w:rsid w:val="00C55E68"/>
    <w:rsid w:val="00C61968"/>
    <w:rsid w:val="00C824D4"/>
    <w:rsid w:val="00C8296D"/>
    <w:rsid w:val="00C830F2"/>
    <w:rsid w:val="00C8398B"/>
    <w:rsid w:val="00C863F3"/>
    <w:rsid w:val="00C92D4A"/>
    <w:rsid w:val="00C9345B"/>
    <w:rsid w:val="00C9732A"/>
    <w:rsid w:val="00CB0DED"/>
    <w:rsid w:val="00CB182D"/>
    <w:rsid w:val="00CB2841"/>
    <w:rsid w:val="00CB5CE7"/>
    <w:rsid w:val="00CC1D81"/>
    <w:rsid w:val="00CC3493"/>
    <w:rsid w:val="00CC5929"/>
    <w:rsid w:val="00CC5D3A"/>
    <w:rsid w:val="00CE24D7"/>
    <w:rsid w:val="00CE2521"/>
    <w:rsid w:val="00CE4790"/>
    <w:rsid w:val="00CF2F68"/>
    <w:rsid w:val="00D011BF"/>
    <w:rsid w:val="00D01A9F"/>
    <w:rsid w:val="00D05268"/>
    <w:rsid w:val="00D06DEA"/>
    <w:rsid w:val="00D16368"/>
    <w:rsid w:val="00D2014B"/>
    <w:rsid w:val="00D211BD"/>
    <w:rsid w:val="00D224D7"/>
    <w:rsid w:val="00D235E9"/>
    <w:rsid w:val="00D25956"/>
    <w:rsid w:val="00D267F6"/>
    <w:rsid w:val="00D43163"/>
    <w:rsid w:val="00D4323E"/>
    <w:rsid w:val="00D505D2"/>
    <w:rsid w:val="00D555D6"/>
    <w:rsid w:val="00D56EA2"/>
    <w:rsid w:val="00D60B5A"/>
    <w:rsid w:val="00D704DB"/>
    <w:rsid w:val="00D85EA1"/>
    <w:rsid w:val="00D8648B"/>
    <w:rsid w:val="00D900D7"/>
    <w:rsid w:val="00D92225"/>
    <w:rsid w:val="00D94052"/>
    <w:rsid w:val="00D957EA"/>
    <w:rsid w:val="00D968B3"/>
    <w:rsid w:val="00DA016D"/>
    <w:rsid w:val="00DA1E88"/>
    <w:rsid w:val="00DA3584"/>
    <w:rsid w:val="00DA549D"/>
    <w:rsid w:val="00DA57E6"/>
    <w:rsid w:val="00DA6412"/>
    <w:rsid w:val="00DA72B9"/>
    <w:rsid w:val="00DB0C6F"/>
    <w:rsid w:val="00DB50C0"/>
    <w:rsid w:val="00DB6EEE"/>
    <w:rsid w:val="00DB75B3"/>
    <w:rsid w:val="00DB7B7E"/>
    <w:rsid w:val="00DC35E3"/>
    <w:rsid w:val="00DC5DE6"/>
    <w:rsid w:val="00DD13EA"/>
    <w:rsid w:val="00DD16DF"/>
    <w:rsid w:val="00DE23AE"/>
    <w:rsid w:val="00DF58C7"/>
    <w:rsid w:val="00DF5D2E"/>
    <w:rsid w:val="00E03EE7"/>
    <w:rsid w:val="00E048D6"/>
    <w:rsid w:val="00E0574A"/>
    <w:rsid w:val="00E07D4F"/>
    <w:rsid w:val="00E07EEE"/>
    <w:rsid w:val="00E1023B"/>
    <w:rsid w:val="00E231E0"/>
    <w:rsid w:val="00E25094"/>
    <w:rsid w:val="00E31098"/>
    <w:rsid w:val="00E31A9F"/>
    <w:rsid w:val="00E3278D"/>
    <w:rsid w:val="00E32EF2"/>
    <w:rsid w:val="00E34545"/>
    <w:rsid w:val="00E36B90"/>
    <w:rsid w:val="00E377C2"/>
    <w:rsid w:val="00E45CAD"/>
    <w:rsid w:val="00E47261"/>
    <w:rsid w:val="00E53684"/>
    <w:rsid w:val="00E55056"/>
    <w:rsid w:val="00E56333"/>
    <w:rsid w:val="00E6178E"/>
    <w:rsid w:val="00E61FEB"/>
    <w:rsid w:val="00E627F4"/>
    <w:rsid w:val="00E64826"/>
    <w:rsid w:val="00E64A17"/>
    <w:rsid w:val="00E652EB"/>
    <w:rsid w:val="00E71445"/>
    <w:rsid w:val="00E74984"/>
    <w:rsid w:val="00E80033"/>
    <w:rsid w:val="00E80DC1"/>
    <w:rsid w:val="00E83992"/>
    <w:rsid w:val="00E931FE"/>
    <w:rsid w:val="00E94E1E"/>
    <w:rsid w:val="00E96551"/>
    <w:rsid w:val="00EB1DE4"/>
    <w:rsid w:val="00EB4AF1"/>
    <w:rsid w:val="00EC08AB"/>
    <w:rsid w:val="00EC21B8"/>
    <w:rsid w:val="00EC6EE8"/>
    <w:rsid w:val="00ED377F"/>
    <w:rsid w:val="00ED57BE"/>
    <w:rsid w:val="00EE1C47"/>
    <w:rsid w:val="00EE53ED"/>
    <w:rsid w:val="00EE647F"/>
    <w:rsid w:val="00F0168E"/>
    <w:rsid w:val="00F02BF3"/>
    <w:rsid w:val="00F04D7A"/>
    <w:rsid w:val="00F0764F"/>
    <w:rsid w:val="00F1089A"/>
    <w:rsid w:val="00F10AE2"/>
    <w:rsid w:val="00F12D9A"/>
    <w:rsid w:val="00F1380D"/>
    <w:rsid w:val="00F1684E"/>
    <w:rsid w:val="00F22193"/>
    <w:rsid w:val="00F32E2D"/>
    <w:rsid w:val="00F343A2"/>
    <w:rsid w:val="00F35B00"/>
    <w:rsid w:val="00F36EB3"/>
    <w:rsid w:val="00F40C97"/>
    <w:rsid w:val="00F41CE8"/>
    <w:rsid w:val="00F42A1F"/>
    <w:rsid w:val="00F42E67"/>
    <w:rsid w:val="00F44956"/>
    <w:rsid w:val="00F46CF9"/>
    <w:rsid w:val="00F54906"/>
    <w:rsid w:val="00F62B34"/>
    <w:rsid w:val="00F70E7D"/>
    <w:rsid w:val="00F7100E"/>
    <w:rsid w:val="00F72AF0"/>
    <w:rsid w:val="00F7399D"/>
    <w:rsid w:val="00F74D8D"/>
    <w:rsid w:val="00F74E8F"/>
    <w:rsid w:val="00F76378"/>
    <w:rsid w:val="00F767EF"/>
    <w:rsid w:val="00F81B92"/>
    <w:rsid w:val="00F869BD"/>
    <w:rsid w:val="00F90002"/>
    <w:rsid w:val="00F915E4"/>
    <w:rsid w:val="00F9168F"/>
    <w:rsid w:val="00F9214E"/>
    <w:rsid w:val="00F94B4B"/>
    <w:rsid w:val="00FA1838"/>
    <w:rsid w:val="00FC203A"/>
    <w:rsid w:val="00FC5170"/>
    <w:rsid w:val="00FC5D01"/>
    <w:rsid w:val="00FD0E86"/>
    <w:rsid w:val="00FD259B"/>
    <w:rsid w:val="00FE2040"/>
    <w:rsid w:val="00FE429E"/>
    <w:rsid w:val="00FE5A1F"/>
    <w:rsid w:val="00FF67A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BDDE78D"/>
  <w15:docId w15:val="{B9E95081-5460-4316-9B7E-6E742A2A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5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paragraph" w:styleId="ab">
    <w:name w:val="Revision"/>
    <w:hidden/>
    <w:uiPriority w:val="99"/>
    <w:semiHidden/>
    <w:rsid w:val="005C7B32"/>
  </w:style>
  <w:style w:type="character" w:styleId="ac">
    <w:name w:val="annotation reference"/>
    <w:basedOn w:val="a0"/>
    <w:uiPriority w:val="99"/>
    <w:semiHidden/>
    <w:unhideWhenUsed/>
    <w:rsid w:val="0094243D"/>
    <w:rPr>
      <w:sz w:val="18"/>
      <w:szCs w:val="18"/>
    </w:rPr>
  </w:style>
  <w:style w:type="paragraph" w:styleId="ad">
    <w:name w:val="annotation text"/>
    <w:basedOn w:val="a"/>
    <w:link w:val="ae"/>
    <w:uiPriority w:val="99"/>
    <w:semiHidden/>
    <w:unhideWhenUsed/>
    <w:rsid w:val="0094243D"/>
    <w:pPr>
      <w:jc w:val="left"/>
    </w:pPr>
  </w:style>
  <w:style w:type="character" w:customStyle="1" w:styleId="ae">
    <w:name w:val="コメント文字列 (文字)"/>
    <w:basedOn w:val="a0"/>
    <w:link w:val="ad"/>
    <w:uiPriority w:val="99"/>
    <w:semiHidden/>
    <w:rsid w:val="0094243D"/>
  </w:style>
  <w:style w:type="paragraph" w:styleId="af">
    <w:name w:val="annotation subject"/>
    <w:basedOn w:val="ad"/>
    <w:next w:val="ad"/>
    <w:link w:val="af0"/>
    <w:uiPriority w:val="99"/>
    <w:semiHidden/>
    <w:unhideWhenUsed/>
    <w:rsid w:val="0094243D"/>
    <w:rPr>
      <w:b/>
      <w:bCs/>
    </w:rPr>
  </w:style>
  <w:style w:type="character" w:customStyle="1" w:styleId="af0">
    <w:name w:val="コメント内容 (文字)"/>
    <w:basedOn w:val="ae"/>
    <w:link w:val="af"/>
    <w:uiPriority w:val="99"/>
    <w:semiHidden/>
    <w:rsid w:val="00942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6F713-39D3-45B7-9AF4-0BC8D76C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33</Words>
  <Characters>76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05T11:20:00Z</cp:lastPrinted>
  <dcterms:created xsi:type="dcterms:W3CDTF">2025-05-21T04:38:00Z</dcterms:created>
  <dcterms:modified xsi:type="dcterms:W3CDTF">2026-05-11T00:43:00Z</dcterms:modified>
</cp:coreProperties>
</file>